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3F5" w:rsidRDefault="006D3841" w:rsidP="0085341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F4170" id="Freeform 2" o:spid="_x0000_s1026" style="position:absolute;margin-left:60.85pt;margin-top:810.35pt;width:484.9pt;height:0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2E564B">
        <w:rPr>
          <w:noProof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9A73F5" w:rsidRPr="0085341F" w:rsidRDefault="009A73F5" w:rsidP="0085341F">
      <w:pPr>
        <w:widowControl w:val="0"/>
        <w:autoSpaceDE w:val="0"/>
        <w:autoSpaceDN w:val="0"/>
        <w:adjustRightInd w:val="0"/>
        <w:spacing w:before="93" w:after="0" w:line="360" w:lineRule="auto"/>
        <w:ind w:left="4536"/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</w:pPr>
      <w:r w:rsidRPr="0085341F">
        <w:rPr>
          <w:rFonts w:ascii="Gill Sans Bold" w:hAnsi="Gill Sans Bold" w:cs="Gill Sans Bold"/>
          <w:b/>
          <w:color w:val="000000"/>
          <w:spacing w:val="-2"/>
          <w:sz w:val="18"/>
          <w:szCs w:val="18"/>
        </w:rPr>
        <w:t xml:space="preserve">Licença de Recintos Improvisado/Itinerante/Diversão Provisória </w:t>
      </w:r>
    </w:p>
    <w:p w:rsidR="009A73F5" w:rsidRDefault="0060439E" w:rsidP="0085341F">
      <w:pPr>
        <w:widowControl w:val="0"/>
        <w:tabs>
          <w:tab w:val="left" w:pos="9072"/>
        </w:tabs>
        <w:autoSpaceDE w:val="0"/>
        <w:autoSpaceDN w:val="0"/>
        <w:adjustRightInd w:val="0"/>
        <w:spacing w:before="5" w:after="0" w:line="360" w:lineRule="auto"/>
        <w:jc w:val="right"/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</w:pPr>
      <w:r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1A2208"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  <w:t xml:space="preserve"> </w:t>
      </w:r>
      <w:r w:rsidR="009A73F5"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  <w:t xml:space="preserve">Decreto-Lei n.º 268/2009, de 29 de Setembro </w:t>
      </w:r>
    </w:p>
    <w:p w:rsidR="009A73F5" w:rsidRDefault="009A73F5" w:rsidP="000A7D8B">
      <w:pPr>
        <w:widowControl w:val="0"/>
        <w:autoSpaceDE w:val="0"/>
        <w:autoSpaceDN w:val="0"/>
        <w:adjustRightInd w:val="0"/>
        <w:spacing w:after="0" w:line="207" w:lineRule="exact"/>
        <w:ind w:left="2738"/>
        <w:jc w:val="right"/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207" w:lineRule="exact"/>
        <w:ind w:left="2738"/>
        <w:rPr>
          <w:rFonts w:ascii="Gill Sans Light Itálico" w:hAnsi="Gill Sans Light Itálico" w:cs="Gill Sans Light Itálico"/>
          <w:color w:val="000000"/>
          <w:w w:val="102"/>
          <w:sz w:val="16"/>
          <w:szCs w:val="16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84" w:lineRule="exact"/>
        <w:ind w:left="1369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DA1A4E" w:rsidRPr="005073C1" w:rsidTr="00DA1A4E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A205FD" w:rsidP="00DA1A4E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CDJ"/>
                  </w:ddList>
                </w:ffData>
              </w:fldChar>
            </w:r>
            <w:r w:rsidR="00DA1A4E">
              <w:rPr>
                <w:color w:val="000000"/>
              </w:rPr>
              <w:instrText xml:space="preserve"> FORMDROPDOWN </w:instrText>
            </w:r>
            <w:r w:rsidR="006D3841">
              <w:rPr>
                <w:color w:val="000000"/>
              </w:rPr>
            </w:r>
            <w:r w:rsidR="006D3841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DA1A4E" w:rsidRPr="005073C1" w:rsidTr="00DA1A4E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  <w:r w:rsidR="00DA1A4E" w:rsidRPr="0085341F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</w:p>
        </w:tc>
      </w:tr>
      <w:tr w:rsidR="00DA1A4E" w:rsidRPr="005073C1" w:rsidTr="00DA1A4E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color w:val="000000"/>
              </w:rPr>
              <w:t> </w:t>
            </w:r>
            <w:r w:rsidR="00DA1A4E" w:rsidRPr="0085341F">
              <w:rPr>
                <w:color w:val="000000"/>
              </w:rPr>
              <w:t> </w:t>
            </w:r>
            <w:r w:rsidR="00DA1A4E" w:rsidRPr="0085341F">
              <w:rPr>
                <w:color w:val="000000"/>
              </w:rPr>
              <w:t> </w:t>
            </w:r>
            <w:r w:rsidR="00DA1A4E" w:rsidRPr="0085341F">
              <w:rPr>
                <w:color w:val="000000"/>
              </w:rPr>
              <w:t> </w:t>
            </w:r>
            <w:r w:rsidR="00DA1A4E" w:rsidRPr="0085341F">
              <w:rPr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  <w:p w:rsidR="00DA1A4E" w:rsidRPr="00EF4A13" w:rsidRDefault="00DA1A4E" w:rsidP="00DA1A4E">
            <w:pPr>
              <w:rPr>
                <w:color w:val="000000"/>
              </w:rPr>
            </w:pPr>
            <w:r>
              <w:rPr>
                <w:color w:val="000000"/>
              </w:rPr>
              <w:t>Responsável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</w:p>
        </w:tc>
      </w:tr>
      <w:tr w:rsidR="00DA1A4E" w:rsidRPr="005073C1" w:rsidTr="00DA1A4E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A1A4E" w:rsidRPr="0085341F" w:rsidRDefault="00DA1A4E" w:rsidP="00DA1A4E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A1A4E" w:rsidRPr="005073C1" w:rsidTr="00DA1A4E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  <w:p w:rsidR="00DA1A4E" w:rsidRPr="005073C1" w:rsidRDefault="00DA1A4E" w:rsidP="00DA1A4E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</w:p>
        </w:tc>
      </w:tr>
      <w:tr w:rsidR="00DA1A4E" w:rsidRPr="005073C1" w:rsidTr="00DA1A4E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DA1A4E" w:rsidRPr="005073C1" w:rsidTr="00DA1A4E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A4E" w:rsidRDefault="00DA1A4E" w:rsidP="00DA1A4E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DA1A4E" w:rsidRPr="005073C1" w:rsidTr="00DA1A4E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A4E" w:rsidRDefault="00DA1A4E" w:rsidP="00DA1A4E">
            <w:pPr>
              <w:spacing w:after="0" w:line="240" w:lineRule="auto"/>
              <w:ind w:left="284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ind w:left="251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DA1A4E" w:rsidRPr="005073C1" w:rsidTr="00DA1A4E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bookmarkStart w:id="2" w:name="Texto27"/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DA1A4E" w:rsidRPr="00BF225F" w:rsidRDefault="00A205FD" w:rsidP="00DA1A4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5341F"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="0085341F">
              <w:rPr>
                <w:noProof/>
                <w:color w:val="000000"/>
              </w:rPr>
              <w:t> </w:t>
            </w:r>
            <w:r w:rsidR="0085341F">
              <w:rPr>
                <w:noProof/>
                <w:color w:val="000000"/>
              </w:rPr>
              <w:t> </w:t>
            </w:r>
            <w:r w:rsidR="0085341F">
              <w:rPr>
                <w:noProof/>
                <w:color w:val="000000"/>
              </w:rPr>
              <w:t> </w:t>
            </w:r>
            <w:r w:rsidR="0085341F">
              <w:rPr>
                <w:noProof/>
                <w:color w:val="000000"/>
              </w:rPr>
              <w:t> </w:t>
            </w:r>
            <w:r w:rsidR="0085341F">
              <w:rPr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DA1A4E" w:rsidRPr="005073C1" w:rsidTr="00DA1A4E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1A4E" w:rsidRPr="0085341F" w:rsidRDefault="00A205FD" w:rsidP="00DA1A4E">
            <w:pPr>
              <w:spacing w:after="0" w:line="240" w:lineRule="auto"/>
              <w:rPr>
                <w:color w:val="000000"/>
              </w:rPr>
            </w:pPr>
            <w:r w:rsidRPr="0085341F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A1A4E" w:rsidRPr="0085341F">
              <w:rPr>
                <w:color w:val="000000"/>
              </w:rPr>
              <w:instrText xml:space="preserve"> FORMTEXT </w:instrText>
            </w:r>
            <w:r w:rsidRPr="0085341F">
              <w:rPr>
                <w:color w:val="000000"/>
              </w:rPr>
            </w:r>
            <w:r w:rsidRPr="0085341F">
              <w:rPr>
                <w:color w:val="000000"/>
              </w:rPr>
              <w:fldChar w:fldCharType="separate"/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="00DA1A4E" w:rsidRPr="0085341F">
              <w:rPr>
                <w:noProof/>
                <w:color w:val="000000"/>
              </w:rPr>
              <w:t> </w:t>
            </w:r>
            <w:r w:rsidRPr="0085341F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1A4E" w:rsidRPr="005073C1" w:rsidRDefault="00DA1A4E" w:rsidP="00DA1A4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1A4E" w:rsidRDefault="00DA1A4E" w:rsidP="00DA1A4E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A23F0D" w:rsidRPr="00E9398F" w:rsidRDefault="00A23F0D" w:rsidP="00A23F0D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A23F0D" w:rsidRPr="00E9398F" w:rsidRDefault="00A23F0D" w:rsidP="00A23F0D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A23F0D" w:rsidRPr="00E9398F" w:rsidRDefault="00A23F0D" w:rsidP="00A23F0D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A23F0D" w:rsidRPr="00E9398F" w:rsidRDefault="00A23F0D" w:rsidP="00A23F0D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A23F0D" w:rsidRPr="00E9398F" w:rsidRDefault="00A23F0D" w:rsidP="00A23F0D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A23F0D" w:rsidRDefault="00A23F0D" w:rsidP="00A23F0D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A23F0D" w:rsidRDefault="00A23F0D" w:rsidP="00A23F0D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A23F0D" w:rsidRDefault="00A23F0D" w:rsidP="00A23F0D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A23F0D" w:rsidRDefault="00A23F0D" w:rsidP="00A23F0D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A23F0D" w:rsidRDefault="00A23F0D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EE31C9" w:rsidRDefault="00EE31C9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EE31C9" w:rsidRDefault="00EE31C9" w:rsidP="00A23F0D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163E2" w:rsidTr="005163E2">
        <w:trPr>
          <w:trHeight w:val="428"/>
        </w:trPr>
        <w:tc>
          <w:tcPr>
            <w:tcW w:w="10205" w:type="dxa"/>
          </w:tcPr>
          <w:p w:rsidR="005163E2" w:rsidRPr="002A46CE" w:rsidRDefault="005163E2" w:rsidP="005163E2">
            <w:pPr>
              <w:widowControl w:val="0"/>
              <w:autoSpaceDE w:val="0"/>
              <w:autoSpaceDN w:val="0"/>
              <w:adjustRightInd w:val="0"/>
              <w:spacing w:before="167" w:after="0" w:line="195" w:lineRule="exact"/>
              <w:ind w:hanging="142"/>
              <w:rPr>
                <w:rFonts w:ascii="Gill Sans Italic" w:hAnsi="Gill Sans Italic" w:cs="Gill Sans Italic"/>
                <w:color w:val="000000"/>
                <w:spacing w:val="-5"/>
                <w:sz w:val="16"/>
                <w:szCs w:val="16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Exmo. Senhor Presidente da Câmara Municipal de Montemor-o-Novo </w:t>
            </w:r>
          </w:p>
        </w:tc>
      </w:tr>
    </w:tbl>
    <w:p w:rsidR="00A23F0D" w:rsidRDefault="00A23F0D" w:rsidP="00A23F0D">
      <w:pPr>
        <w:spacing w:after="0" w:line="240" w:lineRule="auto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tbl>
      <w:tblPr>
        <w:tblStyle w:val="Tabelacomgrelha"/>
        <w:tblW w:w="10206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992"/>
        <w:gridCol w:w="709"/>
        <w:gridCol w:w="980"/>
        <w:gridCol w:w="152"/>
        <w:gridCol w:w="134"/>
        <w:gridCol w:w="1701"/>
        <w:gridCol w:w="705"/>
        <w:gridCol w:w="27"/>
        <w:gridCol w:w="1404"/>
        <w:gridCol w:w="142"/>
        <w:gridCol w:w="1876"/>
      </w:tblGrid>
      <w:tr w:rsidR="00DA1A4E" w:rsidTr="00DA1A4E">
        <w:trPr>
          <w:trHeight w:hRule="exact" w:val="283"/>
        </w:trPr>
        <w:tc>
          <w:tcPr>
            <w:tcW w:w="10206" w:type="dxa"/>
            <w:gridSpan w:val="13"/>
            <w:noWrap/>
            <w:vAlign w:val="bottom"/>
          </w:tcPr>
          <w:p w:rsidR="00DA1A4E" w:rsidRDefault="00DA1A4E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85341F">
              <w:rPr>
                <w:rFonts w:ascii="Gill Sans" w:hAnsi="Gill Sans" w:cs="Gill Sans Bold"/>
                <w:b/>
                <w:color w:val="000000"/>
                <w:spacing w:val="-5"/>
                <w:sz w:val="18"/>
                <w:szCs w:val="18"/>
              </w:rPr>
              <w:t>Identificação do Promotor</w:t>
            </w:r>
            <w:r>
              <w:rPr>
                <w:rFonts w:ascii="Gill Sans Bold" w:hAnsi="Gill Sans Bold" w:cs="Gill Sans Bold"/>
                <w:color w:val="00000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5"/>
                <w:sz w:val="16"/>
                <w:szCs w:val="16"/>
              </w:rPr>
              <w:t>(Preencher com letra maiúscula)</w:t>
            </w:r>
          </w:p>
        </w:tc>
      </w:tr>
      <w:tr w:rsidR="002B1188" w:rsidTr="00DA1A4E">
        <w:trPr>
          <w:trHeight w:hRule="exact" w:val="454"/>
        </w:trPr>
        <w:tc>
          <w:tcPr>
            <w:tcW w:w="1384" w:type="dxa"/>
            <w:gridSpan w:val="2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tc>
          <w:tcPr>
            <w:tcW w:w="8822" w:type="dxa"/>
            <w:gridSpan w:val="11"/>
            <w:noWrap/>
            <w:vAlign w:val="bottom"/>
          </w:tcPr>
          <w:p w:rsidR="002B1188" w:rsidRDefault="00A205FD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B1188" w:rsidTr="00DA1A4E">
        <w:trPr>
          <w:trHeight w:hRule="exact" w:val="454"/>
        </w:trPr>
        <w:tc>
          <w:tcPr>
            <w:tcW w:w="1384" w:type="dxa"/>
            <w:gridSpan w:val="2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tc>
          <w:tcPr>
            <w:tcW w:w="8822" w:type="dxa"/>
            <w:gridSpan w:val="11"/>
            <w:noWrap/>
            <w:vAlign w:val="bottom"/>
          </w:tcPr>
          <w:p w:rsidR="002B1188" w:rsidRDefault="00A205FD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B1188" w:rsidTr="00DA1A4E">
        <w:trPr>
          <w:trHeight w:hRule="exact" w:val="454"/>
        </w:trPr>
        <w:tc>
          <w:tcPr>
            <w:tcW w:w="1384" w:type="dxa"/>
            <w:gridSpan w:val="2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3" w:name="Texto36"/>
        <w:tc>
          <w:tcPr>
            <w:tcW w:w="5400" w:type="dxa"/>
            <w:gridSpan w:val="8"/>
            <w:noWrap/>
            <w:vAlign w:val="bottom"/>
          </w:tcPr>
          <w:p w:rsidR="002B1188" w:rsidRDefault="00A205FD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1404" w:type="dxa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2018" w:type="dxa"/>
            <w:gridSpan w:val="2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4" w:name="Texto31"/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4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5" w:name="Texto32"/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5"/>
          </w:p>
        </w:tc>
      </w:tr>
      <w:tr w:rsidR="002B1188" w:rsidTr="00DA1A4E">
        <w:trPr>
          <w:trHeight w:hRule="exact" w:val="454"/>
        </w:trPr>
        <w:tc>
          <w:tcPr>
            <w:tcW w:w="1384" w:type="dxa"/>
            <w:gridSpan w:val="2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8822" w:type="dxa"/>
            <w:gridSpan w:val="11"/>
            <w:noWrap/>
            <w:vAlign w:val="bottom"/>
          </w:tcPr>
          <w:p w:rsidR="002B1188" w:rsidRDefault="00A205FD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B1188" w:rsidTr="00DA1A4E">
        <w:trPr>
          <w:trHeight w:hRule="exact" w:val="454"/>
        </w:trPr>
        <w:tc>
          <w:tcPr>
            <w:tcW w:w="1384" w:type="dxa"/>
            <w:gridSpan w:val="2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6" w:name="Texto34"/>
        <w:tc>
          <w:tcPr>
            <w:tcW w:w="1701" w:type="dxa"/>
            <w:gridSpan w:val="2"/>
            <w:noWrap/>
            <w:vAlign w:val="bottom"/>
          </w:tcPr>
          <w:p w:rsidR="002B1188" w:rsidRDefault="00A205FD" w:rsidP="00EE1F1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A1A4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1266" w:type="dxa"/>
            <w:gridSpan w:val="3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tc>
          <w:tcPr>
            <w:tcW w:w="1701" w:type="dxa"/>
            <w:noWrap/>
            <w:vAlign w:val="bottom"/>
          </w:tcPr>
          <w:p w:rsidR="002B1188" w:rsidRDefault="00A205FD" w:rsidP="00EE1F1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705" w:type="dxa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3449" w:type="dxa"/>
            <w:gridSpan w:val="4"/>
            <w:noWrap/>
            <w:vAlign w:val="bottom"/>
          </w:tcPr>
          <w:p w:rsidR="002B1188" w:rsidRDefault="00A205FD" w:rsidP="00EE1F1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B1188" w:rsidTr="00DA1A4E">
        <w:trPr>
          <w:trHeight w:hRule="exact" w:val="454"/>
        </w:trPr>
        <w:tc>
          <w:tcPr>
            <w:tcW w:w="2376" w:type="dxa"/>
            <w:gridSpan w:val="3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689" w:type="dxa"/>
            <w:gridSpan w:val="2"/>
            <w:noWrap/>
            <w:vAlign w:val="bottom"/>
          </w:tcPr>
          <w:p w:rsidR="002B1188" w:rsidRDefault="00A205FD" w:rsidP="00EE1F1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265" w:type="dxa"/>
            <w:gridSpan w:val="7"/>
            <w:noWrap/>
            <w:vAlign w:val="bottom"/>
          </w:tcPr>
          <w:p w:rsidR="002B1188" w:rsidRDefault="00A205FD" w:rsidP="002B1188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1"/>
            <w:r w:rsidR="002B11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7"/>
            <w:r w:rsidR="002B11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</w:t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2"/>
            <w:r w:rsidR="002B11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8"/>
            <w:r w:rsidR="002B11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n.º</w:t>
            </w:r>
          </w:p>
        </w:tc>
        <w:tc>
          <w:tcPr>
            <w:tcW w:w="1876" w:type="dxa"/>
            <w:noWrap/>
            <w:vAlign w:val="bottom"/>
          </w:tcPr>
          <w:p w:rsidR="002B1188" w:rsidRDefault="00A205FD" w:rsidP="00EE1F16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 w:rsidR="00EE1F1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B1188" w:rsidTr="00DA1A4E">
        <w:trPr>
          <w:trHeight w:hRule="exact" w:val="454"/>
        </w:trPr>
        <w:tc>
          <w:tcPr>
            <w:tcW w:w="4217" w:type="dxa"/>
            <w:gridSpan w:val="6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Código da Certidão Comercial Permanente:</w:t>
            </w:r>
          </w:p>
        </w:tc>
        <w:tc>
          <w:tcPr>
            <w:tcW w:w="5989" w:type="dxa"/>
            <w:gridSpan w:val="7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</w:p>
        </w:tc>
      </w:tr>
      <w:tr w:rsidR="002B1188" w:rsidTr="00DA1A4E">
        <w:trPr>
          <w:trHeight w:hRule="exact" w:val="454"/>
        </w:trPr>
        <w:tc>
          <w:tcPr>
            <w:tcW w:w="1242" w:type="dxa"/>
            <w:noWrap/>
            <w:vAlign w:val="bottom"/>
          </w:tcPr>
          <w:p w:rsidR="002B1188" w:rsidRDefault="002B1188" w:rsidP="002B11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tc>
          <w:tcPr>
            <w:tcW w:w="8964" w:type="dxa"/>
            <w:gridSpan w:val="12"/>
            <w:noWrap/>
            <w:vAlign w:val="bottom"/>
          </w:tcPr>
          <w:p w:rsidR="002B1188" w:rsidRDefault="00A205FD" w:rsidP="002B1188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2B1188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2B1188" w:rsidTr="00DA1A4E">
        <w:trPr>
          <w:trHeight w:hRule="exact" w:val="454"/>
        </w:trPr>
        <w:tc>
          <w:tcPr>
            <w:tcW w:w="10206" w:type="dxa"/>
            <w:gridSpan w:val="13"/>
            <w:noWrap/>
            <w:vAlign w:val="center"/>
          </w:tcPr>
          <w:p w:rsidR="002B1188" w:rsidRDefault="00A205FD" w:rsidP="00DA1A4E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="002B1188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 </w:t>
            </w:r>
            <w:r w:rsidR="002B1188" w:rsidRPr="00BD1EB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Autorizo o envio de notificações, no decorrer do processo, para o endereço electrónico indicado.</w:t>
            </w:r>
          </w:p>
        </w:tc>
      </w:tr>
    </w:tbl>
    <w:p w:rsidR="005163E2" w:rsidRDefault="005163E2">
      <w:pPr>
        <w:widowControl w:val="0"/>
        <w:autoSpaceDE w:val="0"/>
        <w:autoSpaceDN w:val="0"/>
        <w:adjustRightInd w:val="0"/>
        <w:spacing w:after="0" w:line="195" w:lineRule="exact"/>
        <w:ind w:left="1370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bookmarkStart w:id="9" w:name="Pg2"/>
      <w:bookmarkEnd w:id="9"/>
    </w:p>
    <w:p w:rsidR="005163E2" w:rsidRDefault="005163E2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  <w:br w:type="page"/>
      </w:r>
    </w:p>
    <w:p w:rsidR="00716B15" w:rsidRDefault="00716B15">
      <w:pPr>
        <w:widowControl w:val="0"/>
        <w:autoSpaceDE w:val="0"/>
        <w:autoSpaceDN w:val="0"/>
        <w:adjustRightInd w:val="0"/>
        <w:spacing w:after="0" w:line="195" w:lineRule="exact"/>
        <w:ind w:left="1370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475"/>
        <w:gridCol w:w="471"/>
        <w:gridCol w:w="380"/>
        <w:gridCol w:w="283"/>
        <w:gridCol w:w="1418"/>
        <w:gridCol w:w="597"/>
        <w:gridCol w:w="946"/>
        <w:gridCol w:w="2000"/>
        <w:gridCol w:w="992"/>
        <w:gridCol w:w="1735"/>
      </w:tblGrid>
      <w:tr w:rsidR="00716B15" w:rsidTr="00451BA2">
        <w:trPr>
          <w:trHeight w:hRule="exact" w:val="283"/>
        </w:trPr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B15" w:rsidRPr="0085341F" w:rsidRDefault="00716B15" w:rsidP="0085341F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b/>
                <w:color w:val="000000"/>
                <w:sz w:val="18"/>
                <w:szCs w:val="18"/>
              </w:rPr>
            </w:pPr>
            <w:r w:rsidRPr="0085341F">
              <w:rPr>
                <w:rFonts w:ascii="Arial" w:hAnsi="Arial" w:cs="Arial"/>
                <w:b/>
                <w:color w:val="000000"/>
                <w:spacing w:val="20"/>
                <w:w w:val="93"/>
                <w:sz w:val="18"/>
                <w:szCs w:val="18"/>
              </w:rPr>
              <w:t>Representante</w:t>
            </w:r>
            <w:r w:rsidR="00D57C6D" w:rsidRPr="0085341F">
              <w:rPr>
                <w:rFonts w:ascii="Arial" w:hAnsi="Arial" w:cs="Arial"/>
                <w:b/>
                <w:color w:val="000000"/>
                <w:spacing w:val="20"/>
                <w:w w:val="93"/>
                <w:sz w:val="18"/>
                <w:szCs w:val="18"/>
              </w:rPr>
              <w:t>:</w:t>
            </w:r>
            <w:r w:rsidRPr="0085341F">
              <w:rPr>
                <w:rFonts w:ascii="Arial" w:hAnsi="Arial" w:cs="Arial"/>
                <w:b/>
                <w:color w:val="000000"/>
                <w:spacing w:val="20"/>
                <w:w w:val="93"/>
                <w:sz w:val="18"/>
                <w:szCs w:val="18"/>
              </w:rPr>
              <w:t xml:space="preserve"> </w:t>
            </w:r>
          </w:p>
        </w:tc>
      </w:tr>
      <w:tr w:rsidR="00716B15" w:rsidTr="005163E2">
        <w:trPr>
          <w:trHeight w:val="45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716B15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</w:t>
            </w:r>
          </w:p>
        </w:tc>
        <w:bookmarkStart w:id="10" w:name="Texto37"/>
        <w:tc>
          <w:tcPr>
            <w:tcW w:w="9297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16B15" w:rsidRPr="00716B15" w:rsidRDefault="00A205F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A1A4E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  <w:bookmarkEnd w:id="10"/>
          </w:p>
        </w:tc>
      </w:tr>
      <w:tr w:rsidR="00716B15" w:rsidTr="005163E2">
        <w:trPr>
          <w:trHeight w:val="454"/>
        </w:trPr>
        <w:tc>
          <w:tcPr>
            <w:tcW w:w="185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716B15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Na qualidade de </w:t>
            </w:r>
          </w:p>
        </w:tc>
        <w:tc>
          <w:tcPr>
            <w:tcW w:w="835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16B15" w:rsidRDefault="00A205F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A1A4E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716B15" w:rsidTr="005163E2">
        <w:trPr>
          <w:trHeight w:val="454"/>
        </w:trPr>
        <w:tc>
          <w:tcPr>
            <w:tcW w:w="223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716B15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N.º de Identificação Fiscal</w:t>
            </w:r>
          </w:p>
        </w:tc>
        <w:bookmarkStart w:id="11" w:name="Texto38"/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A205F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A1A4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1"/>
          </w:p>
        </w:tc>
        <w:tc>
          <w:tcPr>
            <w:tcW w:w="45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A205FD" w:rsidP="005D43E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3"/>
            <w:r w:rsidR="00716B15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2"/>
            <w:r w:rsidR="00716B15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Bilhete de </w:t>
            </w:r>
            <w:r w:rsidR="005D43E5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Identidade      </w:t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4"/>
            <w:r w:rsidR="00716B15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3"/>
            <w:r w:rsidR="00716B15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</w:t>
            </w:r>
            <w:r w:rsidR="00716B1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73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16B15" w:rsidRPr="00716B15" w:rsidRDefault="00A205F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A1A4E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716B15" w:rsidTr="005163E2">
        <w:trPr>
          <w:trHeight w:val="454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16B15" w:rsidRPr="0085341F" w:rsidRDefault="00716B15" w:rsidP="00DA1A4E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Theme="minorHAnsi" w:hAnsiTheme="minorHAnsi" w:cs="Gill Sans Bold"/>
                <w:color w:val="000000"/>
                <w:spacing w:val="-7"/>
                <w:w w:val="9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Pedido ao abrigo do Decreto-Lei n.º 268/2009, de 29 de Setembro:</w:t>
            </w:r>
          </w:p>
        </w:tc>
      </w:tr>
      <w:tr w:rsidR="00716B15" w:rsidTr="005163E2">
        <w:trPr>
          <w:trHeight w:hRule="exact" w:val="5635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716B15" w:rsidRPr="0085341F" w:rsidRDefault="00A205FD" w:rsidP="0085341F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5"/>
            <w:r w:rsidR="00716B15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end"/>
            </w:r>
            <w:bookmarkEnd w:id="14"/>
            <w:r w:rsidR="00716B15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Recinto Improvisado:</w:t>
            </w:r>
          </w:p>
          <w:p w:rsidR="00716B15" w:rsidRPr="0085341F" w:rsidRDefault="00A205FD" w:rsidP="0085341F">
            <w:pPr>
              <w:widowControl w:val="0"/>
              <w:autoSpaceDE w:val="0"/>
              <w:autoSpaceDN w:val="0"/>
              <w:adjustRightInd w:val="0"/>
              <w:spacing w:before="120" w:after="0" w:line="195" w:lineRule="exact"/>
              <w:ind w:left="482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6"/>
            <w:r w:rsidR="00716B15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end"/>
            </w:r>
            <w:bookmarkEnd w:id="15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Tendas</w:t>
            </w:r>
          </w:p>
          <w:p w:rsidR="00716B15" w:rsidRPr="0085341F" w:rsidRDefault="00A205FD" w:rsidP="00B2653A">
            <w:pPr>
              <w:widowControl w:val="0"/>
              <w:autoSpaceDE w:val="0"/>
              <w:autoSpaceDN w:val="0"/>
              <w:adjustRightInd w:val="0"/>
              <w:spacing w:before="40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7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end"/>
            </w:r>
            <w:bookmarkEnd w:id="16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Barracões e Espaços</w:t>
            </w:r>
          </w:p>
          <w:p w:rsidR="00716B15" w:rsidRPr="0085341F" w:rsidRDefault="00A205FD" w:rsidP="00B2653A">
            <w:pPr>
              <w:widowControl w:val="0"/>
              <w:autoSpaceDE w:val="0"/>
              <w:autoSpaceDN w:val="0"/>
              <w:adjustRightInd w:val="0"/>
              <w:spacing w:before="40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8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end"/>
            </w:r>
            <w:bookmarkEnd w:id="17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Similares</w:t>
            </w:r>
          </w:p>
          <w:p w:rsidR="00716B15" w:rsidRPr="0085341F" w:rsidRDefault="00A205FD" w:rsidP="00B2653A">
            <w:pPr>
              <w:widowControl w:val="0"/>
              <w:autoSpaceDE w:val="0"/>
              <w:autoSpaceDN w:val="0"/>
              <w:adjustRightInd w:val="0"/>
              <w:spacing w:before="40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9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end"/>
            </w:r>
            <w:bookmarkEnd w:id="18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Palanques</w:t>
            </w:r>
          </w:p>
          <w:p w:rsidR="00716B15" w:rsidRPr="0085341F" w:rsidRDefault="00A205FD" w:rsidP="00B2653A">
            <w:pPr>
              <w:widowControl w:val="0"/>
              <w:autoSpaceDE w:val="0"/>
              <w:autoSpaceDN w:val="0"/>
              <w:adjustRightInd w:val="0"/>
              <w:spacing w:before="40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0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end"/>
            </w:r>
            <w:bookmarkEnd w:id="19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Estrados e Palcos</w:t>
            </w:r>
          </w:p>
          <w:p w:rsidR="00716B15" w:rsidRPr="0085341F" w:rsidRDefault="00A205FD" w:rsidP="00B2653A">
            <w:pPr>
              <w:widowControl w:val="0"/>
              <w:autoSpaceDE w:val="0"/>
              <w:autoSpaceDN w:val="0"/>
              <w:adjustRightInd w:val="0"/>
              <w:spacing w:before="40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11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end"/>
            </w:r>
            <w:bookmarkEnd w:id="20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Bancadas Provisórias</w:t>
            </w:r>
          </w:p>
          <w:p w:rsidR="00984C7C" w:rsidRPr="0085341F" w:rsidRDefault="00984C7C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</w:p>
          <w:p w:rsidR="009D62C1" w:rsidRPr="0085341F" w:rsidRDefault="009D62C1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</w:p>
          <w:p w:rsidR="00716B15" w:rsidRPr="0085341F" w:rsidRDefault="00A205FD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22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end"/>
            </w:r>
            <w:bookmarkEnd w:id="21"/>
            <w:r w:rsidR="00716B15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Recinto Itinerante</w:t>
            </w:r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:</w:t>
            </w:r>
          </w:p>
          <w:p w:rsidR="00716B15" w:rsidRPr="0085341F" w:rsidRDefault="00A205FD" w:rsidP="0085341F">
            <w:pPr>
              <w:widowControl w:val="0"/>
              <w:autoSpaceDE w:val="0"/>
              <w:autoSpaceDN w:val="0"/>
              <w:adjustRightInd w:val="0"/>
              <w:spacing w:before="120" w:after="0" w:line="195" w:lineRule="exact"/>
              <w:ind w:left="482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2"/>
            <w:r w:rsidR="00716B15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end"/>
            </w:r>
            <w:bookmarkEnd w:id="22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Circo ambulante</w:t>
            </w:r>
          </w:p>
          <w:p w:rsidR="00716B15" w:rsidRPr="0085341F" w:rsidRDefault="00A205FD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13"/>
            <w:r w:rsidR="00984C7C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end"/>
            </w:r>
            <w:bookmarkEnd w:id="23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Praça de touros</w:t>
            </w:r>
          </w:p>
          <w:p w:rsidR="00716B15" w:rsidRPr="0085341F" w:rsidRDefault="00A205FD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14"/>
            <w:r w:rsidR="00984C7C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end"/>
            </w:r>
            <w:bookmarkEnd w:id="24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Pavilhões de diversão</w:t>
            </w:r>
          </w:p>
          <w:p w:rsidR="00716B15" w:rsidRPr="0085341F" w:rsidRDefault="00A205FD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15"/>
            <w:r w:rsidR="00984C7C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end"/>
            </w:r>
            <w:bookmarkEnd w:id="25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Carrosséis</w:t>
            </w:r>
          </w:p>
          <w:p w:rsidR="00716B15" w:rsidRPr="0085341F" w:rsidRDefault="00A205FD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6"/>
            <w:r w:rsidR="00984C7C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end"/>
            </w:r>
            <w:bookmarkEnd w:id="26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Pistas de carros de diversão</w:t>
            </w:r>
          </w:p>
          <w:p w:rsidR="00716B15" w:rsidRPr="0085341F" w:rsidRDefault="00A205FD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7"/>
            <w:r w:rsidR="00984C7C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fldChar w:fldCharType="end"/>
            </w:r>
            <w:bookmarkEnd w:id="27"/>
            <w:r w:rsidR="00716B15" w:rsidRPr="0085341F"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  <w:t>Outros divertimentos mecanizados</w:t>
            </w:r>
          </w:p>
          <w:p w:rsidR="00984C7C" w:rsidRPr="0085341F" w:rsidRDefault="00984C7C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</w:p>
          <w:p w:rsidR="009D62C1" w:rsidRPr="0085341F" w:rsidRDefault="009D62C1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i/>
                <w:color w:val="000000"/>
                <w:w w:val="103"/>
                <w:sz w:val="20"/>
                <w:szCs w:val="20"/>
              </w:rPr>
            </w:pPr>
          </w:p>
          <w:p w:rsidR="00984C7C" w:rsidRPr="0085341F" w:rsidRDefault="00A205FD" w:rsidP="00984C7C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23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end"/>
            </w:r>
            <w:bookmarkEnd w:id="28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Recinto Diversão Provisória:</w:t>
            </w:r>
          </w:p>
          <w:p w:rsidR="00984C7C" w:rsidRPr="0085341F" w:rsidRDefault="00A205FD" w:rsidP="0085341F">
            <w:pPr>
              <w:widowControl w:val="0"/>
              <w:autoSpaceDE w:val="0"/>
              <w:autoSpaceDN w:val="0"/>
              <w:adjustRightInd w:val="0"/>
              <w:spacing w:before="120" w:after="0" w:line="195" w:lineRule="exact"/>
              <w:ind w:left="482"/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8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end"/>
            </w:r>
            <w:bookmarkEnd w:id="29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Garagens</w:t>
            </w:r>
          </w:p>
          <w:p w:rsidR="00984C7C" w:rsidRPr="0085341F" w:rsidRDefault="00A205FD" w:rsidP="00984C7C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19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end"/>
            </w:r>
            <w:bookmarkEnd w:id="30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Armazéns</w:t>
            </w:r>
          </w:p>
          <w:p w:rsidR="00984C7C" w:rsidRPr="0085341F" w:rsidRDefault="00A205FD" w:rsidP="00984C7C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20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end"/>
            </w:r>
            <w:bookmarkEnd w:id="31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Estabelecimentos de restauração e de bebidas</w:t>
            </w:r>
          </w:p>
          <w:p w:rsidR="00984C7C" w:rsidRPr="0085341F" w:rsidRDefault="00A205FD" w:rsidP="00984C7C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21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end"/>
            </w:r>
            <w:bookmarkEnd w:id="32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>Estádios e pavilhões desportivos quando utilizados para espectáculos de natureza artística ou outra</w:t>
            </w:r>
          </w:p>
          <w:p w:rsidR="00984C7C" w:rsidRPr="0085341F" w:rsidRDefault="00984C7C" w:rsidP="00984C7C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480"/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pPr>
          </w:p>
          <w:p w:rsidR="00984C7C" w:rsidRPr="0085341F" w:rsidRDefault="00A205FD" w:rsidP="00984C7C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jc w:val="both"/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pP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24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instrText xml:space="preserve"> FORMCHECKBOX </w:instrText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r>
            <w:r w:rsidR="006D3841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separate"/>
            </w:r>
            <w:r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fldChar w:fldCharType="end"/>
            </w:r>
            <w:bookmarkEnd w:id="33"/>
            <w:r w:rsidR="00984C7C" w:rsidRPr="0085341F"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  <w:t xml:space="preserve"> Outros. Qual? </w:t>
            </w:r>
            <w:bookmarkStart w:id="34" w:name="Texto61"/>
            <w:r w:rsidRPr="0085341F">
              <w:rPr>
                <w:rFonts w:asciiTheme="minorHAnsi" w:hAnsiTheme="minorHAnsi"/>
                <w:color w:val="000000"/>
                <w:w w:val="103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A1A4E" w:rsidRPr="0085341F">
              <w:rPr>
                <w:rFonts w:asciiTheme="minorHAnsi" w:hAnsiTheme="minorHAnsi"/>
                <w:color w:val="000000"/>
                <w:w w:val="103"/>
                <w:sz w:val="20"/>
                <w:szCs w:val="20"/>
              </w:rPr>
              <w:instrText xml:space="preserve"> FORMTEXT </w:instrText>
            </w:r>
            <w:r w:rsidRPr="0085341F">
              <w:rPr>
                <w:rFonts w:asciiTheme="minorHAnsi" w:hAnsiTheme="minorHAnsi"/>
                <w:color w:val="000000"/>
                <w:w w:val="103"/>
                <w:sz w:val="20"/>
                <w:szCs w:val="20"/>
              </w:rPr>
            </w:r>
            <w:r w:rsidRPr="0085341F">
              <w:rPr>
                <w:rFonts w:asciiTheme="minorHAnsi" w:hAnsiTheme="minorHAnsi"/>
                <w:color w:val="000000"/>
                <w:w w:val="103"/>
                <w:sz w:val="20"/>
                <w:szCs w:val="20"/>
              </w:rPr>
              <w:fldChar w:fldCharType="separate"/>
            </w:r>
            <w:r w:rsidR="00DA1A4E" w:rsidRPr="0085341F">
              <w:rPr>
                <w:rFonts w:ascii="Times New Roman" w:hAnsi="Times New Roman"/>
                <w:noProof/>
                <w:color w:val="000000"/>
                <w:w w:val="103"/>
                <w:sz w:val="20"/>
                <w:szCs w:val="20"/>
              </w:rPr>
              <w:t> </w:t>
            </w:r>
            <w:r w:rsidR="00DA1A4E" w:rsidRPr="0085341F">
              <w:rPr>
                <w:rFonts w:ascii="Times New Roman" w:hAnsi="Times New Roman"/>
                <w:noProof/>
                <w:color w:val="000000"/>
                <w:w w:val="103"/>
                <w:sz w:val="20"/>
                <w:szCs w:val="20"/>
              </w:rPr>
              <w:t> </w:t>
            </w:r>
            <w:r w:rsidR="00DA1A4E" w:rsidRPr="0085341F">
              <w:rPr>
                <w:rFonts w:ascii="Times New Roman" w:hAnsi="Times New Roman"/>
                <w:noProof/>
                <w:color w:val="000000"/>
                <w:w w:val="103"/>
                <w:sz w:val="20"/>
                <w:szCs w:val="20"/>
              </w:rPr>
              <w:t> </w:t>
            </w:r>
            <w:r w:rsidR="00DA1A4E" w:rsidRPr="0085341F">
              <w:rPr>
                <w:rFonts w:ascii="Times New Roman" w:hAnsi="Times New Roman"/>
                <w:noProof/>
                <w:color w:val="000000"/>
                <w:w w:val="103"/>
                <w:sz w:val="20"/>
                <w:szCs w:val="20"/>
              </w:rPr>
              <w:t> </w:t>
            </w:r>
            <w:r w:rsidR="00DA1A4E" w:rsidRPr="0085341F">
              <w:rPr>
                <w:rFonts w:ascii="Times New Roman" w:hAnsi="Times New Roman"/>
                <w:noProof/>
                <w:color w:val="000000"/>
                <w:w w:val="103"/>
                <w:sz w:val="20"/>
                <w:szCs w:val="20"/>
              </w:rPr>
              <w:t> </w:t>
            </w:r>
            <w:r w:rsidRPr="0085341F">
              <w:rPr>
                <w:rFonts w:asciiTheme="minorHAnsi" w:hAnsiTheme="minorHAnsi"/>
                <w:color w:val="000000"/>
                <w:w w:val="103"/>
                <w:sz w:val="20"/>
                <w:szCs w:val="20"/>
              </w:rPr>
              <w:fldChar w:fldCharType="end"/>
            </w:r>
            <w:bookmarkEnd w:id="34"/>
          </w:p>
          <w:p w:rsidR="00716B15" w:rsidRPr="0085341F" w:rsidRDefault="00716B15" w:rsidP="00716B15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Theme="minorHAnsi" w:hAnsiTheme="minorHAnsi" w:cs="Gill Sans Light Itálico"/>
                <w:color w:val="000000"/>
                <w:w w:val="103"/>
                <w:sz w:val="20"/>
                <w:szCs w:val="20"/>
              </w:rPr>
            </w:pPr>
          </w:p>
        </w:tc>
      </w:tr>
      <w:tr w:rsidR="00716B15" w:rsidTr="005163E2">
        <w:trPr>
          <w:trHeight w:hRule="exact" w:val="454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716B15" w:rsidP="00DA1A4E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Tipo de Evento a realizar:</w:t>
            </w:r>
          </w:p>
        </w:tc>
        <w:tc>
          <w:tcPr>
            <w:tcW w:w="76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16B15" w:rsidRPr="00DA1A4E" w:rsidRDefault="00A205F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A1A4E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</w:p>
        </w:tc>
      </w:tr>
      <w:tr w:rsidR="00716B15" w:rsidTr="005163E2">
        <w:trPr>
          <w:trHeight w:hRule="exact" w:val="454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716B15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>Período de funcionamento:</w:t>
            </w:r>
          </w:p>
        </w:tc>
        <w:tc>
          <w:tcPr>
            <w:tcW w:w="296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16B15" w:rsidRPr="00DA1A4E" w:rsidRDefault="00A205F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A1A4E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  <w:r w:rsidR="00984C7C" w:rsidRPr="00DA1A4E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t xml:space="preserve"> (dias)</w:t>
            </w:r>
          </w:p>
        </w:tc>
        <w:tc>
          <w:tcPr>
            <w:tcW w:w="200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16B15" w:rsidRPr="00DA1A4E" w:rsidRDefault="00716B15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 w:rsidRPr="00DA1A4E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t>e duração do evento</w:t>
            </w:r>
          </w:p>
        </w:tc>
        <w:tc>
          <w:tcPr>
            <w:tcW w:w="27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16B15" w:rsidRPr="00DA1A4E" w:rsidRDefault="00A205F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A1A4E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separate"/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8"/>
                <w:szCs w:val="18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fldChar w:fldCharType="end"/>
            </w:r>
            <w:r w:rsidR="00984C7C" w:rsidRPr="00DA1A4E">
              <w:rPr>
                <w:rFonts w:ascii="Gill Sans" w:hAnsi="Gill Sans" w:cs="Gill Sans Bold"/>
                <w:color w:val="000000"/>
                <w:spacing w:val="-7"/>
                <w:w w:val="93"/>
                <w:sz w:val="18"/>
                <w:szCs w:val="18"/>
              </w:rPr>
              <w:t xml:space="preserve"> (horas)</w:t>
            </w:r>
          </w:p>
        </w:tc>
      </w:tr>
      <w:tr w:rsidR="00716B15" w:rsidTr="005163E2">
        <w:trPr>
          <w:trHeight w:hRule="exact" w:val="454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D57C6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t>A</w:t>
            </w:r>
            <w:r w:rsidR="00716B15"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t xml:space="preserve"> realizar em</w:t>
            </w:r>
          </w:p>
        </w:tc>
        <w:tc>
          <w:tcPr>
            <w:tcW w:w="314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A205F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A1A4E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716B15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,sito em</w:t>
            </w:r>
          </w:p>
        </w:tc>
        <w:tc>
          <w:tcPr>
            <w:tcW w:w="47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16B15" w:rsidRDefault="00A205F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A1A4E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716B15" w:rsidTr="005163E2">
        <w:trPr>
          <w:trHeight w:hRule="exact" w:val="454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D57C6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F</w:t>
            </w:r>
            <w:r w:rsidR="00716B15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reguesia de</w:t>
            </w:r>
          </w:p>
        </w:tc>
        <w:tc>
          <w:tcPr>
            <w:tcW w:w="4095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716B15" w:rsidRDefault="00A205FD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A1A4E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DA1A4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  <w:tc>
          <w:tcPr>
            <w:tcW w:w="47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716B15" w:rsidRPr="008E58A8" w:rsidRDefault="00716B15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, com a área total de </w:t>
            </w:r>
            <w:bookmarkStart w:id="35" w:name="Texto40"/>
            <w:r w:rsidR="00A205F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DA1A4E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DA1A4E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35"/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m</w:t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  <w:vertAlign w:val="superscript"/>
              </w:rPr>
              <w:t>2</w:t>
            </w:r>
          </w:p>
        </w:tc>
      </w:tr>
      <w:tr w:rsidR="00DA1A4E" w:rsidTr="00451BA2">
        <w:trPr>
          <w:trHeight w:hRule="exact" w:val="454"/>
        </w:trPr>
        <w:tc>
          <w:tcPr>
            <w:tcW w:w="10206" w:type="dxa"/>
            <w:gridSpan w:val="11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DA1A4E" w:rsidRDefault="00DA1A4E" w:rsidP="00DA1A4E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Características do recinto a instalar:</w:t>
            </w:r>
          </w:p>
        </w:tc>
      </w:tr>
      <w:tr w:rsidR="000668B9" w:rsidTr="00451BA2">
        <w:trPr>
          <w:trHeight w:val="680"/>
        </w:trPr>
        <w:tc>
          <w:tcPr>
            <w:tcW w:w="10206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668B9" w:rsidRDefault="000668B9" w:rsidP="009D62C1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Com a lotação admissível de </w:t>
            </w:r>
            <w:bookmarkStart w:id="36" w:name="Texto62"/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9D62C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36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lugares, com o início no dia </w:t>
            </w:r>
            <w:bookmarkStart w:id="37" w:name="Texto63"/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63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9D62C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37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e término no dia</w:t>
            </w:r>
            <w:r w:rsidR="00933190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9D62C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9D62C1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, possui zona de segurança 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Marcar25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38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Sim 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Marcar26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39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Não e Instalações Sanitárias 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Sim 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Não</w:t>
            </w:r>
            <w:r w:rsidR="00933190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.</w:t>
            </w:r>
          </w:p>
        </w:tc>
      </w:tr>
    </w:tbl>
    <w:p w:rsidR="00716B15" w:rsidRDefault="00716B15">
      <w:pPr>
        <w:widowControl w:val="0"/>
        <w:autoSpaceDE w:val="0"/>
        <w:autoSpaceDN w:val="0"/>
        <w:adjustRightInd w:val="0"/>
        <w:spacing w:after="0" w:line="195" w:lineRule="exact"/>
        <w:ind w:left="1370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D37A11" w:rsidRDefault="00D37A11">
      <w:pPr>
        <w:widowControl w:val="0"/>
        <w:autoSpaceDE w:val="0"/>
        <w:autoSpaceDN w:val="0"/>
        <w:adjustRightInd w:val="0"/>
        <w:spacing w:after="0" w:line="195" w:lineRule="exact"/>
        <w:ind w:left="1370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tbl>
      <w:tblPr>
        <w:tblStyle w:val="Tabelacomgrelha"/>
        <w:tblW w:w="10206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2126"/>
        <w:gridCol w:w="2585"/>
      </w:tblGrid>
      <w:tr w:rsidR="005D43E5" w:rsidTr="005D43E5">
        <w:trPr>
          <w:trHeight w:hRule="exact" w:val="283"/>
        </w:trPr>
        <w:tc>
          <w:tcPr>
            <w:tcW w:w="10206" w:type="dxa"/>
            <w:gridSpan w:val="3"/>
            <w:noWrap/>
            <w:vAlign w:val="bottom"/>
          </w:tcPr>
          <w:p w:rsidR="005D43E5" w:rsidRPr="0085341F" w:rsidRDefault="005D43E5" w:rsidP="005D43E5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b/>
                <w:color w:val="000000"/>
                <w:spacing w:val="7"/>
                <w:w w:val="93"/>
                <w:sz w:val="18"/>
                <w:szCs w:val="18"/>
              </w:rPr>
            </w:pPr>
            <w:r w:rsidRPr="0085341F">
              <w:rPr>
                <w:rFonts w:ascii="Gill Sans" w:hAnsi="Gill Sans" w:cs="Gill Sans Bold"/>
                <w:b/>
                <w:color w:val="000000"/>
                <w:spacing w:val="7"/>
                <w:w w:val="93"/>
                <w:sz w:val="18"/>
                <w:szCs w:val="18"/>
              </w:rPr>
              <w:t>Antecedentes:</w:t>
            </w:r>
          </w:p>
        </w:tc>
      </w:tr>
      <w:tr w:rsidR="000668B9" w:rsidTr="005D43E5">
        <w:trPr>
          <w:trHeight w:hRule="exact" w:val="340"/>
        </w:trPr>
        <w:tc>
          <w:tcPr>
            <w:tcW w:w="5495" w:type="dxa"/>
            <w:noWrap/>
            <w:vAlign w:val="center"/>
          </w:tcPr>
          <w:p w:rsidR="000668B9" w:rsidRDefault="00A205FD" w:rsidP="000668B9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8B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="000668B9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Pedido de Licença de Ruído</w:t>
            </w:r>
          </w:p>
        </w:tc>
        <w:tc>
          <w:tcPr>
            <w:tcW w:w="2126" w:type="dxa"/>
            <w:noWrap/>
            <w:vAlign w:val="center"/>
          </w:tcPr>
          <w:p w:rsidR="000668B9" w:rsidRPr="008177AE" w:rsidRDefault="000668B9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585" w:type="dxa"/>
            <w:noWrap/>
            <w:vAlign w:val="center"/>
          </w:tcPr>
          <w:p w:rsidR="000668B9" w:rsidRDefault="00A205FD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43E5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5D43E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D43E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D43E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D43E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D43E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0668B9" w:rsidTr="005D43E5">
        <w:trPr>
          <w:trHeight w:hRule="exact" w:val="340"/>
        </w:trPr>
        <w:tc>
          <w:tcPr>
            <w:tcW w:w="5495" w:type="dxa"/>
            <w:noWrap/>
            <w:vAlign w:val="center"/>
          </w:tcPr>
          <w:p w:rsidR="000668B9" w:rsidRDefault="00A205FD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8B9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 w:rsidR="000668B9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Licença de Ocupação da Via Pública</w:t>
            </w:r>
          </w:p>
        </w:tc>
        <w:tc>
          <w:tcPr>
            <w:tcW w:w="2126" w:type="dxa"/>
            <w:noWrap/>
            <w:vAlign w:val="center"/>
          </w:tcPr>
          <w:p w:rsidR="000668B9" w:rsidRPr="008177AE" w:rsidRDefault="000668B9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585" w:type="dxa"/>
            <w:noWrap/>
            <w:vAlign w:val="center"/>
          </w:tcPr>
          <w:p w:rsidR="000668B9" w:rsidRDefault="00A205FD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3190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0668B9" w:rsidTr="005D43E5">
        <w:trPr>
          <w:trHeight w:hRule="exact" w:val="340"/>
        </w:trPr>
        <w:tc>
          <w:tcPr>
            <w:tcW w:w="5495" w:type="dxa"/>
            <w:noWrap/>
            <w:vAlign w:val="center"/>
          </w:tcPr>
          <w:p w:rsidR="000668B9" w:rsidRDefault="00A205FD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8B9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 w:rsidR="000668B9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Autorização de Evento em Regime especial (AERE)</w:t>
            </w:r>
          </w:p>
        </w:tc>
        <w:tc>
          <w:tcPr>
            <w:tcW w:w="2126" w:type="dxa"/>
            <w:noWrap/>
            <w:vAlign w:val="center"/>
          </w:tcPr>
          <w:p w:rsidR="000668B9" w:rsidRPr="008177AE" w:rsidRDefault="000668B9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585" w:type="dxa"/>
            <w:noWrap/>
            <w:vAlign w:val="center"/>
          </w:tcPr>
          <w:p w:rsidR="000668B9" w:rsidRDefault="00A205FD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3190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0668B9" w:rsidTr="005D43E5">
        <w:trPr>
          <w:trHeight w:hRule="exact" w:val="340"/>
        </w:trPr>
        <w:tc>
          <w:tcPr>
            <w:tcW w:w="5495" w:type="dxa"/>
            <w:noWrap/>
            <w:vAlign w:val="center"/>
          </w:tcPr>
          <w:p w:rsidR="000668B9" w:rsidRDefault="00A205FD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8B9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 w:rsidR="000668B9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Isenção de Taxas</w:t>
            </w:r>
          </w:p>
        </w:tc>
        <w:tc>
          <w:tcPr>
            <w:tcW w:w="2126" w:type="dxa"/>
            <w:noWrap/>
            <w:vAlign w:val="center"/>
          </w:tcPr>
          <w:p w:rsidR="000668B9" w:rsidRPr="008177AE" w:rsidRDefault="000668B9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585" w:type="dxa"/>
            <w:noWrap/>
            <w:vAlign w:val="center"/>
          </w:tcPr>
          <w:p w:rsidR="000668B9" w:rsidRDefault="00A205FD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3190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0668B9" w:rsidTr="005D43E5">
        <w:trPr>
          <w:trHeight w:hRule="exact" w:val="340"/>
        </w:trPr>
        <w:tc>
          <w:tcPr>
            <w:tcW w:w="5495" w:type="dxa"/>
            <w:noWrap/>
            <w:vAlign w:val="center"/>
          </w:tcPr>
          <w:p w:rsidR="000668B9" w:rsidRDefault="00A205FD" w:rsidP="005D43E5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8B9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  <w:r w:rsidR="000668B9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t xml:space="preserve"> Outro….. 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D43E5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5D43E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D43E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D43E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D43E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5D43E5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noWrap/>
            <w:vAlign w:val="center"/>
          </w:tcPr>
          <w:p w:rsidR="000668B9" w:rsidRPr="008177AE" w:rsidRDefault="000668B9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585" w:type="dxa"/>
            <w:noWrap/>
            <w:vAlign w:val="center"/>
          </w:tcPr>
          <w:p w:rsidR="000668B9" w:rsidRDefault="00A205FD" w:rsidP="000668B9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933190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933190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</w:tbl>
    <w:p w:rsidR="005D43E5" w:rsidRDefault="005D43E5" w:rsidP="000668B9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</w:pPr>
    </w:p>
    <w:tbl>
      <w:tblPr>
        <w:tblStyle w:val="Tabelacomgrelha"/>
        <w:tblpPr w:leftFromText="142" w:rightFromText="142" w:vertAnchor="page" w:horzAnchor="margin" w:tblpY="1356"/>
        <w:tblOverlap w:val="nev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451BA2" w:rsidTr="001F6259">
        <w:tc>
          <w:tcPr>
            <w:tcW w:w="10205" w:type="dxa"/>
          </w:tcPr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451BA2" w:rsidRDefault="00451BA2" w:rsidP="008A20EA">
            <w:pP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40" w:name="Texto11"/>
            <w:r w:rsidR="00A205F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205F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205F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05F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0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41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A205F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A205F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42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42"/>
            <w:r w:rsidR="00A205F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205F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205F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05FD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O Requerente, </w:t>
            </w:r>
          </w:p>
          <w:tbl>
            <w:tblPr>
              <w:tblStyle w:val="Tabelacomgrelha"/>
              <w:tblW w:w="0" w:type="auto"/>
              <w:tblInd w:w="112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3"/>
            </w:tblGrid>
            <w:tr w:rsidR="00451BA2" w:rsidTr="001F6259">
              <w:trPr>
                <w:trHeight w:val="195"/>
              </w:trPr>
              <w:tc>
                <w:tcPr>
                  <w:tcW w:w="6773" w:type="dxa"/>
                </w:tcPr>
                <w:p w:rsidR="00451BA2" w:rsidRDefault="00451BA2" w:rsidP="006D3841">
                  <w:pPr>
                    <w:framePr w:hSpace="142" w:wrap="around" w:vAnchor="page" w:hAnchor="margin" w:y="1356"/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suppressOverlap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451BA2" w:rsidRDefault="00451BA2" w:rsidP="0085341F">
            <w:pPr>
              <w:widowControl w:val="0"/>
              <w:autoSpaceDE w:val="0"/>
              <w:autoSpaceDN w:val="0"/>
              <w:adjustRightInd w:val="0"/>
              <w:spacing w:after="0"/>
              <w:ind w:left="104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Bilhete de Identidade  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43" w:name="Texto10"/>
            <w:r w:rsidR="001F625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10"/>
                  </w:textInput>
                </w:ffData>
              </w:fldChar>
            </w:r>
            <w:r w:rsidR="001F625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1F625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1F625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1F6259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F6259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F6259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F6259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F6259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1F6259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3"/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451BA2" w:rsidRDefault="00451BA2" w:rsidP="0085341F">
            <w:pPr>
              <w:widowControl w:val="0"/>
              <w:autoSpaceDE w:val="0"/>
              <w:autoSpaceDN w:val="0"/>
              <w:adjustRightInd w:val="0"/>
              <w:spacing w:before="360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451BA2" w:rsidRPr="0085341F" w:rsidRDefault="00451BA2" w:rsidP="008A20E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r w:rsidRPr="0085341F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>Conferi os dados do Bilhete de Identidade/Cartão de Cidadão.</w:t>
            </w:r>
          </w:p>
          <w:p w:rsidR="00451BA2" w:rsidRPr="0085341F" w:rsidRDefault="00451BA2" w:rsidP="008A20E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451BA2" w:rsidRDefault="00451BA2" w:rsidP="008A20EA">
            <w:pPr>
              <w:widowControl w:val="0"/>
              <w:tabs>
                <w:tab w:val="left" w:pos="3969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44" w:name="Texto14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:  </w:t>
            </w:r>
            <w:bookmarkEnd w:id="44"/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ME DO FUNCIONARIO"/>
                  <w:textInput>
                    <w:maxLength w:val="35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, em </w:t>
            </w:r>
            <w:bookmarkStart w:id="45" w:name="Texto77"/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85341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5"/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451BA2" w:rsidRDefault="00451BA2" w:rsidP="008A20EA">
            <w:pPr>
              <w:widowControl w:val="0"/>
              <w:tabs>
                <w:tab w:val="left" w:pos="0"/>
                <w:tab w:val="left" w:pos="3969"/>
              </w:tabs>
              <w:autoSpaceDE w:val="0"/>
              <w:autoSpaceDN w:val="0"/>
              <w:adjustRightInd w:val="0"/>
              <w:spacing w:before="18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ago pela Guia de receita n.º 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, emitida em </w:t>
            </w:r>
            <w:bookmarkStart w:id="46" w:name="Texto78"/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85341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6"/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54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451BA2" w:rsidRDefault="00451BA2" w:rsidP="008A20E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451BA2" w:rsidRDefault="005D43E5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  <w:br w:type="page"/>
      </w:r>
    </w:p>
    <w:p w:rsidR="005D43E5" w:rsidRDefault="005D43E5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</w:pPr>
    </w:p>
    <w:p w:rsidR="009A73F5" w:rsidRDefault="009A73F5" w:rsidP="000668B9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9"/>
          <w:sz w:val="17"/>
          <w:szCs w:val="17"/>
        </w:rPr>
      </w:pPr>
    </w:p>
    <w:p w:rsidR="009A73F5" w:rsidRDefault="006D3841" w:rsidP="005D43E5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313670</wp:posOffset>
                </wp:positionV>
                <wp:extent cx="6158230" cy="0"/>
                <wp:effectExtent l="1270" t="0" r="3175" b="1905"/>
                <wp:wrapNone/>
                <wp:docPr id="7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19ECB" id="Freeform 81" o:spid="_x0000_s1026" style="position:absolute;margin-left:60.85pt;margin-top:812.1pt;width:484.9pt;height:0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bookmarkStart w:id="47" w:name="Pg3"/>
      <w:bookmarkEnd w:id="47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6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9D1C1" id="Freeform 85" o:spid="_x0000_s1026" style="position:absolute;margin-left:60.85pt;margin-top:810.35pt;width:484.9pt;height: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2E564B">
        <w:rPr>
          <w:noProof/>
        </w:rPr>
        <w:drawing>
          <wp:anchor distT="0" distB="0" distL="114300" distR="114300" simplePos="0" relativeHeight="251706368" behindDoc="1" locked="0" layoutInCell="0" allowOverlap="1">
            <wp:simplePos x="0" y="0"/>
            <wp:positionH relativeFrom="page">
              <wp:posOffset>431800</wp:posOffset>
            </wp:positionH>
            <wp:positionV relativeFrom="page">
              <wp:posOffset>506095</wp:posOffset>
            </wp:positionV>
            <wp:extent cx="2219960" cy="1333500"/>
            <wp:effectExtent l="19050" t="0" r="8890" b="0"/>
            <wp:wrapNone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8" w:name="Pg4"/>
      <w:bookmarkEnd w:id="48"/>
    </w:p>
    <w:p w:rsidR="009A73F5" w:rsidRDefault="009A73F5">
      <w:pPr>
        <w:widowControl w:val="0"/>
        <w:autoSpaceDE w:val="0"/>
        <w:autoSpaceDN w:val="0"/>
        <w:adjustRightInd w:val="0"/>
        <w:spacing w:after="0" w:line="400" w:lineRule="exact"/>
        <w:ind w:left="1354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400" w:lineRule="exact"/>
        <w:ind w:left="1354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 w:rsidP="00EB1690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tbl>
      <w:tblPr>
        <w:tblStyle w:val="Tabelacomgrelha"/>
        <w:tblW w:w="1020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B1690" w:rsidTr="0002762C">
        <w:tc>
          <w:tcPr>
            <w:tcW w:w="10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B1690" w:rsidRPr="0085341F" w:rsidRDefault="00EB1690" w:rsidP="00EB1690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Gill Sans Light Itálico" w:hAnsi="Gill Sans Light Itálico" w:cs="Gill Sans Light Itálico"/>
                <w:b/>
                <w:color w:val="000000"/>
                <w:w w:val="105"/>
                <w:sz w:val="18"/>
                <w:szCs w:val="18"/>
              </w:rPr>
            </w:pPr>
            <w:r w:rsidRPr="0085341F">
              <w:rPr>
                <w:rFonts w:ascii="Gill Sans Light Itálico" w:hAnsi="Gill Sans Light Itálico" w:cs="Gill Sans Light Itálico"/>
                <w:b/>
                <w:color w:val="000000"/>
                <w:w w:val="105"/>
                <w:sz w:val="18"/>
                <w:szCs w:val="18"/>
              </w:rPr>
              <w:t>Documentos Instrutórios</w:t>
            </w:r>
          </w:p>
        </w:tc>
      </w:tr>
      <w:tr w:rsidR="00EB1690" w:rsidTr="0002762C">
        <w:trPr>
          <w:trHeight w:val="3164"/>
        </w:trPr>
        <w:tc>
          <w:tcPr>
            <w:tcW w:w="10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EB1690" w:rsidRPr="0085341F" w:rsidRDefault="00EB1690" w:rsidP="0085341F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Gill Sans Light Itálico" w:hAnsi="Gill Sans Light Itálico" w:cs="Gill Sans Light Itálico"/>
                <w:i/>
                <w:color w:val="000000"/>
                <w:w w:val="105"/>
                <w:sz w:val="16"/>
                <w:szCs w:val="16"/>
              </w:rPr>
            </w:pPr>
            <w:r w:rsidRPr="0085341F">
              <w:rPr>
                <w:rFonts w:ascii="Gill Sans Light Itálico" w:hAnsi="Gill Sans Light Itálico" w:cs="Gill Sans Light Itálico"/>
                <w:i/>
                <w:color w:val="000000"/>
                <w:w w:val="105"/>
                <w:sz w:val="16"/>
                <w:szCs w:val="16"/>
              </w:rPr>
              <w:t>Recintos Improvisado</w:t>
            </w:r>
          </w:p>
          <w:p w:rsidR="00EB1690" w:rsidRDefault="00EB1690" w:rsidP="0085341F">
            <w:pPr>
              <w:widowControl w:val="0"/>
              <w:autoSpaceDE w:val="0"/>
              <w:autoSpaceDN w:val="0"/>
              <w:adjustRightInd w:val="0"/>
              <w:spacing w:before="149" w:after="0" w:line="360" w:lineRule="auto"/>
              <w:ind w:left="80" w:right="71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De acordo com o n.º 2 do art,º 15.º do Decreto-Lei n.º 268/2009, o pedido é limirnarmente rejeitado se não estiver acompanhado de todos os elementos instrutórios cuja função é obrigatória nos termos do presente decreto-lei. </w:t>
            </w:r>
          </w:p>
          <w:p w:rsidR="00EB1690" w:rsidRPr="00EB1690" w:rsidRDefault="00A205FD" w:rsidP="0085341F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27"/>
            <w:r w:rsid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end"/>
            </w:r>
            <w:bookmarkEnd w:id="49"/>
            <w:r w:rsid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 </w:t>
            </w:r>
            <w:r w:rsidR="00EB1690" w:rsidRPr="00EB1690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Planta com disposição e número de equipamentos e demais actividades; </w:t>
            </w:r>
          </w:p>
          <w:p w:rsidR="00EB1690" w:rsidRPr="00EB1690" w:rsidRDefault="00A205FD" w:rsidP="008534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28"/>
            <w:r w:rsid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50"/>
            <w:r w:rsid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EB1690" w:rsidRPr="00EB1690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Plano de evacuação em situações de emergência; </w:t>
            </w:r>
          </w:p>
          <w:p w:rsidR="00EB1690" w:rsidRPr="00EB1690" w:rsidRDefault="00A205FD" w:rsidP="008534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29"/>
            <w:r w:rsid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51"/>
            <w:r w:rsid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EB1690" w:rsidRPr="00EB1690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Fotocópia da apólice de seguro de responsabilidade civil e de acidentes pessoais; </w:t>
            </w:r>
          </w:p>
          <w:p w:rsidR="00EB1690" w:rsidRPr="00EB1690" w:rsidRDefault="00A205FD" w:rsidP="008534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30"/>
            <w:r w:rsid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end"/>
            </w:r>
            <w:bookmarkEnd w:id="52"/>
            <w:r w:rsid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 </w:t>
            </w:r>
            <w:r w:rsidR="00EB1690" w:rsidRPr="00EB1690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Declaração de não oposição à utilização do terreno para instalação do recinto, por parte do proprietário, quando em domínio privado. </w:t>
            </w:r>
          </w:p>
          <w:p w:rsidR="00EB1690" w:rsidRPr="00EB1690" w:rsidRDefault="00A205FD" w:rsidP="008534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Marcar31"/>
            <w:r w:rsid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53"/>
            <w:r w:rsid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EB1690" w:rsidRPr="00EB1690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Termo de Responsabilidade (art.º 10.º do Decreto-Lei n.º 268/209). </w:t>
            </w:r>
          </w:p>
          <w:p w:rsidR="00EB1690" w:rsidRDefault="00A205FD" w:rsidP="0085341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Marcar32"/>
            <w:r w:rsid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end"/>
            </w:r>
            <w:bookmarkEnd w:id="54"/>
            <w:r w:rsid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 </w:t>
            </w:r>
            <w:r w:rsidR="00EB1690" w:rsidRPr="00EB1690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Outros elementos que o </w:t>
            </w:r>
            <w:r w:rsid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requerente pretenda apresentar: </w:t>
            </w:r>
            <w:bookmarkStart w:id="55" w:name="Texto64"/>
            <w:r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51BA2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</w:r>
            <w:r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separate"/>
            </w:r>
            <w:r w:rsidR="00451BA2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451BA2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451BA2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451BA2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451BA2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end"/>
            </w:r>
            <w:bookmarkEnd w:id="55"/>
          </w:p>
        </w:tc>
      </w:tr>
      <w:tr w:rsidR="00EB1690" w:rsidTr="0002762C">
        <w:trPr>
          <w:trHeight w:val="3362"/>
        </w:trPr>
        <w:tc>
          <w:tcPr>
            <w:tcW w:w="10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DE1CB6" w:rsidRPr="005D43E5" w:rsidRDefault="00DE1CB6" w:rsidP="00DE1CB6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6"/>
                <w:szCs w:val="16"/>
              </w:rPr>
            </w:pPr>
            <w:r w:rsidRPr="005D43E5">
              <w:rPr>
                <w:rFonts w:ascii="Gill Sans Light Itálico" w:hAnsi="Gill Sans Light Itálico" w:cs="Gill Sans Light Itálico"/>
                <w:color w:val="000000"/>
                <w:w w:val="105"/>
                <w:sz w:val="16"/>
                <w:szCs w:val="16"/>
              </w:rPr>
              <w:t>Recintos Itinerante</w:t>
            </w:r>
          </w:p>
          <w:p w:rsidR="00EB1690" w:rsidRDefault="00EB1690" w:rsidP="00EB169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354"/>
              <w:jc w:val="both"/>
              <w:rPr>
                <w:rFonts w:ascii="Gill Sans Bold" w:hAnsi="Gill Sans Bold" w:cs="Gill Sans Bold"/>
                <w:color w:val="000000"/>
                <w:spacing w:val="-7"/>
                <w:w w:val="91"/>
                <w:sz w:val="17"/>
                <w:szCs w:val="17"/>
              </w:rPr>
            </w:pPr>
          </w:p>
          <w:p w:rsidR="00EB1690" w:rsidRDefault="00EB1690" w:rsidP="00DE1CB6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142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De acordo com o n.º 2 do art,º 5.º do Decreto-Lei n.º 268/2009, o pedido é limirnarmente rejeitado se não estiver acompanhado de todos os elementos instrutórios cuja função é obrigatória nos termos do presente decreto-lei. </w:t>
            </w:r>
          </w:p>
          <w:p w:rsidR="00EB1690" w:rsidRDefault="00EB1690" w:rsidP="00EB169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</w:p>
          <w:p w:rsidR="00DE1CB6" w:rsidRDefault="009D62C1" w:rsidP="005D43E5">
            <w:pPr>
              <w:widowControl w:val="0"/>
              <w:tabs>
                <w:tab w:val="left" w:pos="709"/>
                <w:tab w:val="left" w:pos="9072"/>
              </w:tabs>
              <w:autoSpaceDE w:val="0"/>
              <w:autoSpaceDN w:val="0"/>
              <w:adjustRightInd w:val="0"/>
              <w:spacing w:before="20"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 </w:t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Marcar33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56"/>
            <w:r w:rsid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EB1690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Planta com disposição e número de equipamentos de diversão, sua tipologia ou esignação e demais actividades;</w:t>
            </w:r>
          </w:p>
          <w:p w:rsidR="00DE1CB6" w:rsidRPr="00DE1CB6" w:rsidRDefault="00DE1CB6" w:rsidP="005D43E5">
            <w:pPr>
              <w:widowControl w:val="0"/>
              <w:tabs>
                <w:tab w:val="left" w:pos="451"/>
                <w:tab w:val="left" w:pos="709"/>
                <w:tab w:val="left" w:pos="9072"/>
              </w:tabs>
              <w:autoSpaceDE w:val="0"/>
              <w:autoSpaceDN w:val="0"/>
              <w:adjustRightInd w:val="0"/>
              <w:spacing w:before="20"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 </w:t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34"/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57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EB1690"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Último certificado de inspecção de cada equipamento, quando o mesmo já tenha sido objecto de inspecção; </w:t>
            </w:r>
          </w:p>
          <w:p w:rsidR="00EB1690" w:rsidRPr="00DE1CB6" w:rsidRDefault="009D62C1" w:rsidP="005D43E5">
            <w:pPr>
              <w:widowControl w:val="0"/>
              <w:tabs>
                <w:tab w:val="left" w:pos="709"/>
                <w:tab w:val="left" w:pos="9072"/>
              </w:tabs>
              <w:autoSpaceDE w:val="0"/>
              <w:autoSpaceDN w:val="0"/>
              <w:adjustRightInd w:val="0"/>
              <w:spacing w:before="20"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  </w:t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35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separate"/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end"/>
            </w:r>
            <w:bookmarkEnd w:id="58"/>
            <w:r w:rsid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 </w:t>
            </w:r>
            <w:r w:rsidR="00EB1690"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Plano de evacuação em situações de emergência; </w:t>
            </w:r>
          </w:p>
          <w:p w:rsidR="00EB1690" w:rsidRPr="00DE1CB6" w:rsidRDefault="009D62C1" w:rsidP="005D43E5">
            <w:pPr>
              <w:widowControl w:val="0"/>
              <w:tabs>
                <w:tab w:val="left" w:pos="709"/>
                <w:tab w:val="left" w:pos="9072"/>
              </w:tabs>
              <w:autoSpaceDE w:val="0"/>
              <w:autoSpaceDN w:val="0"/>
              <w:adjustRightInd w:val="0"/>
              <w:spacing w:before="5"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 </w:t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36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59"/>
            <w:r w:rsid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EB1690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Fotocópia da apólice de seguro de responsabilidade civil e de acidentes pessoais; </w:t>
            </w:r>
          </w:p>
          <w:p w:rsidR="00EB1690" w:rsidRPr="00DE1CB6" w:rsidRDefault="009D62C1" w:rsidP="0002762C">
            <w:pPr>
              <w:widowControl w:val="0"/>
              <w:tabs>
                <w:tab w:val="left" w:pos="709"/>
                <w:tab w:val="left" w:pos="9072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  </w:t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37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separate"/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end"/>
            </w:r>
            <w:bookmarkEnd w:id="60"/>
            <w:r w:rsid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 </w:t>
            </w:r>
            <w:r w:rsidR="00EB1690"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Declaração de não oposição à utilização do terreno para instalação do recinto, por parte do proprietário, quando em domínio privado. </w:t>
            </w:r>
          </w:p>
          <w:p w:rsidR="00DE1CB6" w:rsidRPr="00DE1CB6" w:rsidRDefault="009D62C1" w:rsidP="005D43E5">
            <w:pPr>
              <w:widowControl w:val="0"/>
              <w:tabs>
                <w:tab w:val="left" w:pos="709"/>
                <w:tab w:val="left" w:pos="9072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 </w:t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38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61"/>
            <w:r w:rsid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EB1690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Termo de Responsabilidade (art.º 12.º do Decreto-Lei n.º 268/209). </w:t>
            </w:r>
          </w:p>
          <w:p w:rsidR="00EB1690" w:rsidRDefault="009D62C1" w:rsidP="005D43E5">
            <w:pPr>
              <w:widowControl w:val="0"/>
              <w:tabs>
                <w:tab w:val="left" w:pos="213"/>
                <w:tab w:val="left" w:pos="401"/>
                <w:tab w:val="left" w:pos="709"/>
                <w:tab w:val="left" w:pos="9072"/>
              </w:tabs>
              <w:autoSpaceDE w:val="0"/>
              <w:autoSpaceDN w:val="0"/>
              <w:adjustRightInd w:val="0"/>
              <w:spacing w:after="0" w:line="360" w:lineRule="auto"/>
              <w:ind w:left="142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 </w:t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39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A205FD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62"/>
            <w:r w:rsid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EB1690"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Outros elementos que o requerente pretenda apresentar: </w:t>
            </w:r>
            <w:r w:rsidR="00A205FD" w:rsidRPr="0002762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73FF" w:rsidRPr="0002762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instrText xml:space="preserve"> FORMTEXT </w:instrText>
            </w:r>
            <w:r w:rsidR="00A205FD" w:rsidRPr="0002762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</w:r>
            <w:r w:rsidR="00A205FD" w:rsidRPr="0002762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separate"/>
            </w:r>
            <w:r w:rsidR="00A773FF" w:rsidRPr="0002762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A773FF" w:rsidRPr="0002762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A773FF" w:rsidRPr="0002762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A773FF" w:rsidRPr="0002762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A773FF" w:rsidRPr="0002762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A205FD" w:rsidRPr="0002762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end"/>
            </w:r>
          </w:p>
        </w:tc>
      </w:tr>
      <w:tr w:rsidR="00DE1CB6" w:rsidTr="0002762C">
        <w:trPr>
          <w:trHeight w:val="1676"/>
        </w:trPr>
        <w:tc>
          <w:tcPr>
            <w:tcW w:w="102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DE1CB6" w:rsidRDefault="00DE1CB6" w:rsidP="00DE1CB6">
            <w:pPr>
              <w:widowControl w:val="0"/>
              <w:autoSpaceDE w:val="0"/>
              <w:autoSpaceDN w:val="0"/>
              <w:adjustRightInd w:val="0"/>
              <w:spacing w:before="3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1"/>
                <w:sz w:val="18"/>
                <w:szCs w:val="18"/>
              </w:rPr>
            </w:pPr>
          </w:p>
          <w:p w:rsidR="00DE1CB6" w:rsidRPr="005D43E5" w:rsidRDefault="00DE1CB6" w:rsidP="00DE1CB6">
            <w:pPr>
              <w:widowControl w:val="0"/>
              <w:autoSpaceDE w:val="0"/>
              <w:autoSpaceDN w:val="0"/>
              <w:adjustRightInd w:val="0"/>
              <w:spacing w:before="3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1"/>
                <w:sz w:val="16"/>
                <w:szCs w:val="16"/>
              </w:rPr>
            </w:pPr>
            <w:r w:rsidRPr="005D43E5">
              <w:rPr>
                <w:rFonts w:ascii="Gill Sans Light Itálico" w:hAnsi="Gill Sans Light Itálico" w:cs="Gill Sans Bold"/>
                <w:color w:val="000000"/>
                <w:spacing w:val="-7"/>
                <w:w w:val="91"/>
                <w:sz w:val="16"/>
                <w:szCs w:val="16"/>
              </w:rPr>
              <w:t xml:space="preserve">Diversão Provisória </w:t>
            </w:r>
          </w:p>
          <w:p w:rsidR="00DE1CB6" w:rsidRDefault="00DE1CB6" w:rsidP="00DE1C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4"/>
              <w:rPr>
                <w:rFonts w:ascii="Gill Sans Bold" w:hAnsi="Gill Sans Bold" w:cs="Gill Sans Bold"/>
                <w:color w:val="000000"/>
                <w:spacing w:val="-7"/>
                <w:w w:val="91"/>
                <w:sz w:val="17"/>
                <w:szCs w:val="17"/>
              </w:rPr>
            </w:pPr>
          </w:p>
          <w:p w:rsidR="00DE1CB6" w:rsidRDefault="00A205FD" w:rsidP="005D43E5">
            <w:pPr>
              <w:widowControl w:val="0"/>
              <w:autoSpaceDE w:val="0"/>
              <w:autoSpaceDN w:val="0"/>
              <w:adjustRightInd w:val="0"/>
              <w:spacing w:before="21" w:after="0" w:line="360" w:lineRule="auto"/>
              <w:ind w:left="320"/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pP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40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63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Fotocópia da apólice de seguro de responsabilidade civil; </w:t>
            </w:r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br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begin">
                <w:ffData>
                  <w:name w:val="Marc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41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separate"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end"/>
            </w:r>
            <w:bookmarkEnd w:id="64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Plano de evacuação em situações de emergência; </w:t>
            </w:r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br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Marcar42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6D384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65"/>
            <w:r w:rsidR="00DE1CB6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Outros elementos que o requerente pretenda apresentar: </w:t>
            </w:r>
            <w:r w:rsidRPr="0002762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773FF" w:rsidRPr="0002762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instrText xml:space="preserve"> FORMTEXT </w:instrText>
            </w:r>
            <w:r w:rsidRPr="0002762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</w:r>
            <w:r w:rsidRPr="0002762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separate"/>
            </w:r>
            <w:r w:rsidR="00A773FF" w:rsidRPr="0002762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A773FF" w:rsidRPr="0002762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A773FF" w:rsidRPr="0002762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A773FF" w:rsidRPr="0002762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A773FF" w:rsidRPr="0002762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Pr="0002762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end"/>
            </w:r>
          </w:p>
        </w:tc>
      </w:tr>
    </w:tbl>
    <w:p w:rsidR="009A73F5" w:rsidRDefault="009A73F5" w:rsidP="00EB1690">
      <w:pPr>
        <w:widowControl w:val="0"/>
        <w:autoSpaceDE w:val="0"/>
        <w:autoSpaceDN w:val="0"/>
        <w:adjustRightInd w:val="0"/>
        <w:spacing w:after="0" w:line="400" w:lineRule="exact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400" w:lineRule="exact"/>
        <w:ind w:left="1354"/>
        <w:jc w:val="both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 w:rsidP="00EB1690">
      <w:pPr>
        <w:widowControl w:val="0"/>
        <w:autoSpaceDE w:val="0"/>
        <w:autoSpaceDN w:val="0"/>
        <w:adjustRightInd w:val="0"/>
        <w:spacing w:after="0" w:line="160" w:lineRule="exact"/>
        <w:ind w:right="383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60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 w:rsidP="00DE1CB6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sectPr w:rsidR="009A73F5" w:rsidSect="0085341F">
          <w:headerReference w:type="default" r:id="rId13"/>
          <w:footerReference w:type="default" r:id="rId14"/>
          <w:pgSz w:w="12120" w:h="17060"/>
          <w:pgMar w:top="1440" w:right="1077" w:bottom="1440" w:left="1077" w:header="720" w:footer="283" w:gutter="0"/>
          <w:cols w:space="720"/>
          <w:noEndnote/>
          <w:docGrid w:linePitch="299"/>
        </w:sectPr>
      </w:pPr>
    </w:p>
    <w:p w:rsidR="009A73F5" w:rsidRDefault="006D3841">
      <w:pPr>
        <w:widowControl w:val="0"/>
        <w:autoSpaceDE w:val="0"/>
        <w:autoSpaceDN w:val="0"/>
        <w:adjustRightInd w:val="0"/>
        <w:spacing w:after="0" w:line="240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E9146" id="Freeform 116" o:spid="_x0000_s1026" style="position:absolute;margin-left:60.85pt;margin-top:810.35pt;width:484.9pt;height:0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2E564B">
        <w:rPr>
          <w:noProof/>
        </w:rPr>
        <w:drawing>
          <wp:anchor distT="0" distB="0" distL="114300" distR="114300" simplePos="0" relativeHeight="251717632" behindDoc="1" locked="0" layoutInCell="0" allowOverlap="1">
            <wp:simplePos x="0" y="0"/>
            <wp:positionH relativeFrom="page">
              <wp:posOffset>431800</wp:posOffset>
            </wp:positionH>
            <wp:positionV relativeFrom="page">
              <wp:posOffset>506095</wp:posOffset>
            </wp:positionV>
            <wp:extent cx="2219960" cy="1333500"/>
            <wp:effectExtent l="19050" t="0" r="8890" b="0"/>
            <wp:wrapNone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66" w:name="Pg5"/>
      <w:bookmarkEnd w:id="66"/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204"/>
        <w:tblW w:w="501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1D46AA" w:rsidRPr="001D46AA" w:rsidTr="0002762C">
        <w:trPr>
          <w:trHeight w:val="2162"/>
        </w:trPr>
        <w:tc>
          <w:tcPr>
            <w:tcW w:w="10205" w:type="dxa"/>
          </w:tcPr>
          <w:p w:rsidR="001D46AA" w:rsidRPr="001D46AA" w:rsidRDefault="001D46AA" w:rsidP="00451BA2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before="93" w:after="0" w:line="195" w:lineRule="exact"/>
              <w:ind w:left="12960" w:hanging="6000"/>
              <w:jc w:val="right"/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</w:pPr>
            <w:r w:rsidRPr="001D46AA"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  <w:t>Termo de Responsabilidade</w:t>
            </w:r>
          </w:p>
          <w:p w:rsidR="001D46AA" w:rsidRPr="001D46AA" w:rsidRDefault="0002762C" w:rsidP="00451BA2">
            <w:pPr>
              <w:widowControl w:val="0"/>
              <w:autoSpaceDE w:val="0"/>
              <w:autoSpaceDN w:val="0"/>
              <w:adjustRightInd w:val="0"/>
              <w:spacing w:before="5" w:after="0" w:line="195" w:lineRule="exact"/>
              <w:ind w:left="6320"/>
              <w:jc w:val="right"/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Recintos </w:t>
            </w:r>
            <w:r w:rsidRPr="001D46AA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>Itinerantes</w:t>
            </w:r>
            <w:r w:rsidR="001D46AA" w:rsidRPr="001D46AA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 </w:t>
            </w:r>
            <w:r w:rsidR="00D75898" w:rsidRPr="001D46AA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e </w:t>
            </w:r>
            <w:r w:rsidR="00D75898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>Improvisados</w:t>
            </w:r>
          </w:p>
          <w:p w:rsidR="001D46AA" w:rsidRPr="001D46AA" w:rsidRDefault="00D75898" w:rsidP="0002762C">
            <w:pPr>
              <w:widowControl w:val="0"/>
              <w:autoSpaceDE w:val="0"/>
              <w:autoSpaceDN w:val="0"/>
              <w:adjustRightInd w:val="0"/>
              <w:spacing w:before="240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   </w:t>
            </w:r>
            <w:r w:rsidR="001D46AA" w:rsidRPr="001D46AA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Nome (a) </w:t>
            </w:r>
            <w:bookmarkStart w:id="67" w:name="Texto65"/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end"/>
            </w:r>
            <w:bookmarkEnd w:id="67"/>
          </w:p>
          <w:p w:rsidR="001D46AA" w:rsidRPr="001D46AA" w:rsidRDefault="001D46AA" w:rsidP="00D7589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</w:p>
          <w:p w:rsidR="001D46AA" w:rsidRPr="001D46AA" w:rsidRDefault="001D46AA" w:rsidP="00D75898">
            <w:pPr>
              <w:widowControl w:val="0"/>
              <w:autoSpaceDE w:val="0"/>
              <w:autoSpaceDN w:val="0"/>
              <w:adjustRightInd w:val="0"/>
              <w:spacing w:before="30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t xml:space="preserve">Na qualidade de (b) </w:t>
            </w:r>
            <w:bookmarkStart w:id="68" w:name="Texto66"/>
            <w:r w:rsidR="00A205FD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fldChar w:fldCharType="end"/>
            </w:r>
            <w:bookmarkEnd w:id="68"/>
          </w:p>
          <w:p w:rsidR="001D46AA" w:rsidRPr="001D46AA" w:rsidRDefault="001D46AA" w:rsidP="00D7589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</w:pPr>
          </w:p>
          <w:p w:rsidR="001D46AA" w:rsidRPr="001D46AA" w:rsidRDefault="001D46AA" w:rsidP="00D75898">
            <w:pPr>
              <w:widowControl w:val="0"/>
              <w:tabs>
                <w:tab w:val="left" w:pos="8537"/>
                <w:tab w:val="left" w:pos="9514"/>
                <w:tab w:val="left" w:pos="10253"/>
              </w:tabs>
              <w:autoSpaceDE w:val="0"/>
              <w:autoSpaceDN w:val="0"/>
              <w:adjustRightInd w:val="0"/>
              <w:spacing w:before="20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Com Morada/Sede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bookmarkStart w:id="69" w:name="Texto67"/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69"/>
            <w:r w:rsidR="00933190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N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.º</w:t>
            </w:r>
            <w:bookmarkStart w:id="70" w:name="Texto68"/>
            <w:r w:rsidR="0002762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bookmarkEnd w:id="70"/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,</w:t>
            </w:r>
            <w:r w:rsidR="0002762C"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(andar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)</w:t>
            </w:r>
          </w:p>
          <w:p w:rsidR="001D46AA" w:rsidRPr="001D46AA" w:rsidRDefault="001D46AA" w:rsidP="00D75898">
            <w:pPr>
              <w:widowControl w:val="0"/>
              <w:autoSpaceDE w:val="0"/>
              <w:autoSpaceDN w:val="0"/>
              <w:adjustRightInd w:val="0"/>
              <w:spacing w:before="19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t xml:space="preserve">Portador do NIF/NIPC: </w:t>
            </w:r>
            <w:bookmarkStart w:id="71" w:name="Texto69"/>
            <w:r w:rsidR="00A205FD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end"/>
            </w:r>
            <w:bookmarkEnd w:id="71"/>
          </w:p>
          <w:p w:rsidR="001D46AA" w:rsidRPr="001D46AA" w:rsidRDefault="001D46AA" w:rsidP="00D75898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</w:p>
        </w:tc>
      </w:tr>
      <w:tr w:rsidR="00D75898" w:rsidRPr="001D46AA" w:rsidTr="0002762C">
        <w:trPr>
          <w:trHeight w:val="1986"/>
        </w:trPr>
        <w:tc>
          <w:tcPr>
            <w:tcW w:w="10205" w:type="dxa"/>
          </w:tcPr>
          <w:p w:rsidR="00D75898" w:rsidRDefault="00D75898" w:rsidP="00312E16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before="21" w:after="0" w:line="200" w:lineRule="exact"/>
              <w:ind w:right="33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</w:p>
          <w:p w:rsidR="00D75898" w:rsidRPr="001D46AA" w:rsidRDefault="00D75898" w:rsidP="00D75898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before="21" w:after="0" w:line="200" w:lineRule="exact"/>
              <w:ind w:left="142" w:right="33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Declaro a conformidade, bem como as suas correctas instalações e colocação em funcionamento de acordo com as normas técnicas e de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segurança aplicáveis, dos seguintes equipamentos de diversão: </w:t>
            </w:r>
          </w:p>
          <w:p w:rsidR="00D75898" w:rsidRPr="001D46AA" w:rsidRDefault="00D75898" w:rsidP="00D7589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</w:p>
          <w:p w:rsidR="00D75898" w:rsidRPr="001D46AA" w:rsidRDefault="00D75898" w:rsidP="0002762C">
            <w:pPr>
              <w:widowControl w:val="0"/>
              <w:autoSpaceDE w:val="0"/>
              <w:autoSpaceDN w:val="0"/>
              <w:adjustRightInd w:val="0"/>
              <w:spacing w:before="30" w:after="0" w:line="360" w:lineRule="auto"/>
              <w:ind w:left="142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1 - (c) </w:t>
            </w:r>
            <w:bookmarkStart w:id="72" w:name="Texto70"/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end"/>
            </w:r>
            <w:bookmarkEnd w:id="72"/>
          </w:p>
          <w:p w:rsidR="00D75898" w:rsidRPr="001D46AA" w:rsidRDefault="00D75898" w:rsidP="0002762C">
            <w:pPr>
              <w:widowControl w:val="0"/>
              <w:autoSpaceDE w:val="0"/>
              <w:autoSpaceDN w:val="0"/>
              <w:adjustRightInd w:val="0"/>
              <w:spacing w:before="45" w:after="0" w:line="360" w:lineRule="auto"/>
              <w:ind w:left="142"/>
              <w:jc w:val="both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2 -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  <w:bookmarkStart w:id="73" w:name="Texto71"/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73"/>
          </w:p>
          <w:p w:rsidR="00D75898" w:rsidRDefault="00D75898" w:rsidP="0002762C">
            <w:pPr>
              <w:widowControl w:val="0"/>
              <w:autoSpaceDE w:val="0"/>
              <w:autoSpaceDN w:val="0"/>
              <w:adjustRightInd w:val="0"/>
              <w:spacing w:before="45" w:after="0" w:line="360" w:lineRule="auto"/>
              <w:ind w:left="142"/>
              <w:jc w:val="both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3 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- </w:t>
            </w:r>
            <w:bookmarkStart w:id="74" w:name="Texto72"/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74"/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D75898" w:rsidRPr="001D46AA" w:rsidRDefault="00D75898" w:rsidP="0002762C">
            <w:pPr>
              <w:widowControl w:val="0"/>
              <w:autoSpaceDE w:val="0"/>
              <w:autoSpaceDN w:val="0"/>
              <w:adjustRightInd w:val="0"/>
              <w:spacing w:before="45" w:after="0" w:line="360" w:lineRule="auto"/>
              <w:ind w:left="142"/>
              <w:jc w:val="both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4 -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  <w:bookmarkStart w:id="75" w:name="Texto73"/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75"/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D75898" w:rsidRPr="001D46AA" w:rsidRDefault="00D75898" w:rsidP="00312E1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line="160" w:lineRule="exact"/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</w:pPr>
          </w:p>
        </w:tc>
      </w:tr>
      <w:tr w:rsidR="00D75898" w:rsidRPr="001D46AA" w:rsidTr="0002762C">
        <w:trPr>
          <w:trHeight w:val="2895"/>
        </w:trPr>
        <w:tc>
          <w:tcPr>
            <w:tcW w:w="10205" w:type="dxa"/>
          </w:tcPr>
          <w:p w:rsidR="00D75898" w:rsidRPr="001D46AA" w:rsidRDefault="00D75898" w:rsidP="00451BA2">
            <w:pPr>
              <w:widowControl w:val="0"/>
              <w:autoSpaceDE w:val="0"/>
              <w:autoSpaceDN w:val="0"/>
              <w:adjustRightInd w:val="0"/>
              <w:spacing w:before="55" w:after="0" w:line="360" w:lineRule="auto"/>
              <w:ind w:left="142"/>
              <w:jc w:val="both"/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Mais declaro que os equipamentos referidos destinam-se a ser utilizados em </w:t>
            </w:r>
            <w:bookmarkStart w:id="76" w:name="Texto74"/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76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(d) freguesia de </w:t>
            </w:r>
            <w:bookmarkStart w:id="77" w:name="Texto75"/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end"/>
            </w:r>
            <w:bookmarkEnd w:id="77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>concelho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de </w:t>
            </w:r>
            <w:bookmarkStart w:id="78" w:name="Texto76"/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02762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bookmarkEnd w:id="78"/>
            <w:r w:rsidR="0002762C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>no período de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bookmarkStart w:id="79" w:name="Texto79"/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85341F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bookmarkEnd w:id="79"/>
            <w:r w:rsidR="0002762C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>a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ab/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r w:rsidR="0085341F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bookmarkStart w:id="80" w:name="Texto80"/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85341F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bookmarkEnd w:id="80"/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ab/>
              <w:t>.</w:t>
            </w:r>
          </w:p>
          <w:p w:rsidR="00D75898" w:rsidRPr="001D46AA" w:rsidRDefault="00D75898" w:rsidP="00451B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354" w:hanging="1070"/>
              <w:jc w:val="both"/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pPr>
          </w:p>
          <w:p w:rsidR="00D75898" w:rsidRPr="001D46AA" w:rsidRDefault="00D75898" w:rsidP="00D75898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54" w:hanging="1070"/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pPr>
          </w:p>
          <w:p w:rsidR="0002762C" w:rsidRDefault="00D75898" w:rsidP="0002762C">
            <w:pPr>
              <w:widowControl w:val="0"/>
              <w:tabs>
                <w:tab w:val="left" w:pos="2234"/>
                <w:tab w:val="left" w:pos="2896"/>
                <w:tab w:val="left" w:pos="5638"/>
              </w:tabs>
              <w:autoSpaceDE w:val="0"/>
              <w:autoSpaceDN w:val="0"/>
              <w:adjustRightInd w:val="0"/>
              <w:spacing w:before="63" w:after="0" w:line="480" w:lineRule="auto"/>
              <w:ind w:left="1354" w:hanging="1212"/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>Aos</w:t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 </w:t>
            </w:r>
            <w:bookmarkStart w:id="81" w:name="Texto81"/>
            <w:r w:rsidR="00A205FD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>
                    <w:type w:val="date"/>
                    <w:maxLength w:val="30"/>
                    <w:format w:val="d' de 'MMMM' de 'yyyy"/>
                  </w:textInput>
                </w:ffData>
              </w:fldChar>
            </w:r>
            <w:r w:rsidR="0085341F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instrText xml:space="preserve"> FORMTEXT </w:instrTex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fldChar w:fldCharType="separate"/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6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6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6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6"/>
                <w:sz w:val="16"/>
                <w:szCs w:val="16"/>
              </w:rPr>
              <w:t> </w:t>
            </w:r>
            <w:r w:rsidR="0085341F">
              <w:rPr>
                <w:rFonts w:ascii="Gill Sans Light Itálico" w:hAnsi="Gill Sans Light Itálico" w:cs="Gill Sans Light Itálico"/>
                <w:noProof/>
                <w:color w:val="000000"/>
                <w:w w:val="106"/>
                <w:sz w:val="16"/>
                <w:szCs w:val="16"/>
              </w:rPr>
              <w:t> </w:t>
            </w:r>
            <w:r w:rsidR="00A205FD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fldChar w:fldCharType="end"/>
            </w:r>
            <w:bookmarkEnd w:id="81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r w:rsidR="0002762C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>,</w:t>
            </w:r>
          </w:p>
          <w:p w:rsidR="0002762C" w:rsidRDefault="00D75898" w:rsidP="0002762C">
            <w:pPr>
              <w:widowControl w:val="0"/>
              <w:tabs>
                <w:tab w:val="left" w:pos="2234"/>
                <w:tab w:val="left" w:pos="2896"/>
                <w:tab w:val="left" w:pos="5638"/>
              </w:tabs>
              <w:autoSpaceDE w:val="0"/>
              <w:autoSpaceDN w:val="0"/>
              <w:adjustRightInd w:val="0"/>
              <w:spacing w:before="63" w:after="0" w:line="480" w:lineRule="auto"/>
              <w:ind w:left="1354" w:hanging="1212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>O Declarante (e)</w:t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 </w:t>
            </w:r>
          </w:p>
          <w:tbl>
            <w:tblPr>
              <w:tblStyle w:val="Tabelacomgrelha"/>
              <w:tblW w:w="0" w:type="auto"/>
              <w:tblInd w:w="1418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60"/>
            </w:tblGrid>
            <w:tr w:rsidR="0002762C" w:rsidTr="0002762C">
              <w:tc>
                <w:tcPr>
                  <w:tcW w:w="8560" w:type="dxa"/>
                </w:tcPr>
                <w:p w:rsidR="0002762C" w:rsidRDefault="0002762C" w:rsidP="006D3841">
                  <w:pPr>
                    <w:framePr w:hSpace="141" w:wrap="around" w:vAnchor="text" w:hAnchor="margin" w:y="1204"/>
                    <w:widowControl w:val="0"/>
                    <w:tabs>
                      <w:tab w:val="left" w:pos="2234"/>
                      <w:tab w:val="left" w:pos="2896"/>
                      <w:tab w:val="left" w:pos="5638"/>
                    </w:tabs>
                    <w:autoSpaceDE w:val="0"/>
                    <w:autoSpaceDN w:val="0"/>
                    <w:adjustRightInd w:val="0"/>
                    <w:spacing w:before="63" w:after="0" w:line="240" w:lineRule="auto"/>
                    <w:rPr>
                      <w:rFonts w:ascii="Gill Sans Light Itálico" w:hAnsi="Gill Sans Light Itálico" w:cs="Gill Sans Light Itálico"/>
                      <w:color w:val="000000"/>
                      <w:w w:val="106"/>
                      <w:sz w:val="16"/>
                      <w:szCs w:val="16"/>
                    </w:rPr>
                  </w:pPr>
                </w:p>
              </w:tc>
            </w:tr>
          </w:tbl>
          <w:p w:rsidR="00D75898" w:rsidRDefault="00D75898" w:rsidP="0002762C">
            <w:pPr>
              <w:widowControl w:val="0"/>
              <w:tabs>
                <w:tab w:val="left" w:pos="2234"/>
                <w:tab w:val="left" w:pos="2896"/>
                <w:tab w:val="left" w:pos="5638"/>
              </w:tabs>
              <w:autoSpaceDE w:val="0"/>
              <w:autoSpaceDN w:val="0"/>
              <w:adjustRightInd w:val="0"/>
              <w:spacing w:before="120" w:after="0" w:line="480" w:lineRule="auto"/>
              <w:ind w:left="1355" w:hanging="1213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</w:p>
          <w:p w:rsidR="00D75898" w:rsidRPr="001D46AA" w:rsidRDefault="00D75898" w:rsidP="0002762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360" w:lineRule="auto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Nome: pessoa individual ou colectiva; </w:t>
            </w:r>
          </w:p>
          <w:p w:rsidR="00D75898" w:rsidRPr="001D46AA" w:rsidRDefault="00D75898" w:rsidP="0002762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360" w:lineRule="auto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Administrador do equipamento de diversão (proprietário, locatário ou concessionário); </w:t>
            </w:r>
          </w:p>
          <w:p w:rsidR="00D75898" w:rsidRPr="001D46AA" w:rsidRDefault="00D75898" w:rsidP="0002762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36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Instruir com os respectivos certificados de inspecção em vigor para cada equipamento; </w:t>
            </w:r>
          </w:p>
          <w:p w:rsidR="00D75898" w:rsidRPr="001D46AA" w:rsidRDefault="00D75898" w:rsidP="0002762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5" w:after="0" w:line="360" w:lineRule="auto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Local da instalação do equipamento de diversão; </w:t>
            </w:r>
          </w:p>
          <w:p w:rsidR="00D75898" w:rsidRPr="001D46AA" w:rsidRDefault="00D75898" w:rsidP="0002762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36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Assinatura comprovada mediante exibição de bilhete de identidade ou cartão do cidadão. </w:t>
            </w:r>
          </w:p>
          <w:p w:rsidR="00D75898" w:rsidRDefault="00D75898" w:rsidP="00312E16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line="160" w:lineRule="exact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</w:p>
        </w:tc>
      </w:tr>
    </w:tbl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D57C6D" w:rsidRDefault="00D57C6D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D57C6D" w:rsidRDefault="00D57C6D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D57C6D" w:rsidRDefault="00D57C6D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8396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9A73F5" w:rsidRDefault="0060439E" w:rsidP="0060439E">
      <w:pPr>
        <w:widowControl w:val="0"/>
        <w:autoSpaceDE w:val="0"/>
        <w:autoSpaceDN w:val="0"/>
        <w:adjustRightInd w:val="0"/>
        <w:spacing w:before="5" w:after="0" w:line="195" w:lineRule="exact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  <w:r>
        <w:rPr>
          <w:rFonts w:ascii="Gill Sans Italic" w:hAnsi="Gill Sans Italic" w:cs="Gill Sans Italic"/>
          <w:color w:val="000000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1354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95" w:lineRule="exact"/>
        <w:ind w:left="1354"/>
        <w:rPr>
          <w:rFonts w:ascii="Gill Sans Italic" w:hAnsi="Gill Sans Italic" w:cs="Gill Sans Italic"/>
          <w:color w:val="000000"/>
          <w:spacing w:val="-2"/>
          <w:sz w:val="16"/>
          <w:szCs w:val="16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60" w:lineRule="exact"/>
        <w:ind w:left="3131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60" w:lineRule="exact"/>
        <w:ind w:left="3131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60" w:lineRule="exact"/>
        <w:ind w:left="3131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9A73F5" w:rsidRDefault="009A73F5">
      <w:pPr>
        <w:widowControl w:val="0"/>
        <w:autoSpaceDE w:val="0"/>
        <w:autoSpaceDN w:val="0"/>
        <w:adjustRightInd w:val="0"/>
        <w:spacing w:after="0" w:line="160" w:lineRule="exact"/>
        <w:ind w:left="3131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p w:rsidR="009A73F5" w:rsidRDefault="009A73F5" w:rsidP="00EB1690">
      <w:pPr>
        <w:widowControl w:val="0"/>
        <w:tabs>
          <w:tab w:val="left" w:pos="3297"/>
        </w:tabs>
        <w:autoSpaceDE w:val="0"/>
        <w:autoSpaceDN w:val="0"/>
        <w:adjustRightInd w:val="0"/>
        <w:spacing w:after="0" w:line="160" w:lineRule="exact"/>
        <w:jc w:val="center"/>
        <w:rPr>
          <w:rFonts w:ascii="Gill Sans Light Itálico" w:hAnsi="Gill Sans Light Itálico" w:cs="Gill Sans Light Itálico"/>
          <w:color w:val="000000"/>
          <w:w w:val="104"/>
          <w:sz w:val="17"/>
          <w:szCs w:val="17"/>
        </w:rPr>
      </w:pPr>
    </w:p>
    <w:sectPr w:rsidR="009A73F5" w:rsidSect="00DA1A4E">
      <w:pgSz w:w="12120" w:h="17060"/>
      <w:pgMar w:top="1440" w:right="1080" w:bottom="1440" w:left="1080" w:header="720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8B" w:rsidRDefault="00DE5D8B" w:rsidP="002A46CE">
      <w:pPr>
        <w:spacing w:after="0" w:line="240" w:lineRule="auto"/>
      </w:pPr>
      <w:r>
        <w:separator/>
      </w:r>
    </w:p>
  </w:endnote>
  <w:endnote w:type="continuationSeparator" w:id="0">
    <w:p w:rsidR="00DE5D8B" w:rsidRDefault="00DE5D8B" w:rsidP="002A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41F" w:rsidRDefault="0085341F" w:rsidP="0085341F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85341F" w:rsidRDefault="006D3841" w:rsidP="0085341F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080" t="12700" r="8890" b="63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9B3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-8.9pt;width:481.9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rVS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CV1rVS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85341F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85341F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85341F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85341F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85341F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85341F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85341F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85341F" w:rsidRDefault="006D3841" w:rsidP="0085341F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85341F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85341F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2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1016D" id="Freeform 7" o:spid="_x0000_s1026" style="position:absolute;margin-left:60.85pt;margin-top:811.8pt;width:484.9pt;height: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5163E2" w:rsidRDefault="005163E2" w:rsidP="005D43E5">
    <w:pPr>
      <w:pStyle w:val="Rodap"/>
      <w:jc w:val="center"/>
    </w:pPr>
  </w:p>
  <w:p w:rsidR="005163E2" w:rsidRDefault="005163E2" w:rsidP="005D43E5">
    <w:pPr>
      <w:pStyle w:val="Rodap"/>
      <w:jc w:val="center"/>
    </w:pPr>
  </w:p>
  <w:p w:rsidR="005163E2" w:rsidRDefault="006D3841">
    <w:pPr>
      <w:pStyle w:val="Rodap"/>
    </w:pPr>
    <w:r>
      <w:rPr>
        <w:rFonts w:ascii="Gill Sans" w:hAnsi="Gill Sans" w:cs="Gill Sans MT Condensed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57225</wp:posOffset>
              </wp:positionH>
              <wp:positionV relativeFrom="paragraph">
                <wp:posOffset>2274570</wp:posOffset>
              </wp:positionV>
              <wp:extent cx="5292090" cy="9525"/>
              <wp:effectExtent l="9525" t="6350" r="13335" b="127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9209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213D3" id="AutoShape 3" o:spid="_x0000_s1026" type="#_x0000_t32" style="position:absolute;margin-left:51.75pt;margin-top:179.1pt;width:416.7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MJIwIAAEgEAAAOAAAAZHJzL2Uyb0RvYy54bWysVEuP2jAQvlfqf7ByhzwWK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8B" w:rsidRDefault="00DE5D8B" w:rsidP="002A46CE">
      <w:pPr>
        <w:spacing w:after="0" w:line="240" w:lineRule="auto"/>
      </w:pPr>
      <w:r>
        <w:separator/>
      </w:r>
    </w:p>
  </w:footnote>
  <w:footnote w:type="continuationSeparator" w:id="0">
    <w:p w:rsidR="00DE5D8B" w:rsidRDefault="00DE5D8B" w:rsidP="002A4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3E2" w:rsidRDefault="006D3841" w:rsidP="00DA1A4E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7131050</wp:posOffset>
              </wp:positionH>
              <wp:positionV relativeFrom="page">
                <wp:posOffset>571500</wp:posOffset>
              </wp:positionV>
              <wp:extent cx="431800" cy="84963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849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3E2" w:rsidRDefault="005163E2" w:rsidP="00DA1A4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8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48"/>
                              <w:szCs w:val="48"/>
                            </w:rPr>
                            <w:t>Licença de recintos improvisado/itinerante/diversão provisória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61.5pt;margin-top:45pt;width:34pt;height:66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" filled="f" stroked="f">
              <v:textbox style="layout-flow:vertical;mso-layout-flow-alt:bottom-to-top" inset="0,0,0,0">
                <w:txbxContent>
                  <w:p w:rsidR="005163E2" w:rsidRDefault="005163E2" w:rsidP="00DA1A4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8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6"/>
                        <w:sz w:val="48"/>
                        <w:szCs w:val="48"/>
                      </w:rPr>
                    </w:pPr>
                    <w:r>
                      <w:rPr>
                        <w:rFonts w:ascii="Gill Sans Bold" w:hAnsi="Gill Sans Bold" w:cs="Gill Sans Bold"/>
                        <w:color w:val="CCCCCC"/>
                        <w:w w:val="96"/>
                        <w:sz w:val="48"/>
                        <w:szCs w:val="48"/>
                      </w:rPr>
                      <w:t>Licença de recintos improvisado/itinerante/diversão provisó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35172"/>
    <w:multiLevelType w:val="hybridMultilevel"/>
    <w:tmpl w:val="8C704FA2"/>
    <w:lvl w:ilvl="0" w:tplc="08160017">
      <w:start w:val="1"/>
      <w:numFmt w:val="lowerLetter"/>
      <w:lvlText w:val="%1)"/>
      <w:lvlJc w:val="left"/>
      <w:pPr>
        <w:ind w:left="680" w:hanging="360"/>
      </w:pPr>
    </w:lvl>
    <w:lvl w:ilvl="1" w:tplc="08160019" w:tentative="1">
      <w:start w:val="1"/>
      <w:numFmt w:val="lowerLetter"/>
      <w:lvlText w:val="%2."/>
      <w:lvlJc w:val="left"/>
      <w:pPr>
        <w:ind w:left="1400" w:hanging="360"/>
      </w:pPr>
    </w:lvl>
    <w:lvl w:ilvl="2" w:tplc="0816001B" w:tentative="1">
      <w:start w:val="1"/>
      <w:numFmt w:val="lowerRoman"/>
      <w:lvlText w:val="%3."/>
      <w:lvlJc w:val="right"/>
      <w:pPr>
        <w:ind w:left="2120" w:hanging="180"/>
      </w:pPr>
    </w:lvl>
    <w:lvl w:ilvl="3" w:tplc="0816000F" w:tentative="1">
      <w:start w:val="1"/>
      <w:numFmt w:val="decimal"/>
      <w:lvlText w:val="%4."/>
      <w:lvlJc w:val="left"/>
      <w:pPr>
        <w:ind w:left="2840" w:hanging="360"/>
      </w:pPr>
    </w:lvl>
    <w:lvl w:ilvl="4" w:tplc="08160019" w:tentative="1">
      <w:start w:val="1"/>
      <w:numFmt w:val="lowerLetter"/>
      <w:lvlText w:val="%5."/>
      <w:lvlJc w:val="left"/>
      <w:pPr>
        <w:ind w:left="3560" w:hanging="360"/>
      </w:pPr>
    </w:lvl>
    <w:lvl w:ilvl="5" w:tplc="0816001B" w:tentative="1">
      <w:start w:val="1"/>
      <w:numFmt w:val="lowerRoman"/>
      <w:lvlText w:val="%6."/>
      <w:lvlJc w:val="right"/>
      <w:pPr>
        <w:ind w:left="4280" w:hanging="180"/>
      </w:pPr>
    </w:lvl>
    <w:lvl w:ilvl="6" w:tplc="0816000F" w:tentative="1">
      <w:start w:val="1"/>
      <w:numFmt w:val="decimal"/>
      <w:lvlText w:val="%7."/>
      <w:lvlJc w:val="left"/>
      <w:pPr>
        <w:ind w:left="5000" w:hanging="360"/>
      </w:pPr>
    </w:lvl>
    <w:lvl w:ilvl="7" w:tplc="08160019" w:tentative="1">
      <w:start w:val="1"/>
      <w:numFmt w:val="lowerLetter"/>
      <w:lvlText w:val="%8."/>
      <w:lvlJc w:val="left"/>
      <w:pPr>
        <w:ind w:left="5720" w:hanging="360"/>
      </w:pPr>
    </w:lvl>
    <w:lvl w:ilvl="8" w:tplc="0816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7"/>
    <o:shapelayout v:ext="edit">
      <o:rules v:ext="edit">
        <o:r id="V:Rule3" type="connector" idref="#_x0000_s2051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07"/>
    <w:rsid w:val="00003907"/>
    <w:rsid w:val="00007D70"/>
    <w:rsid w:val="00027125"/>
    <w:rsid w:val="0002762C"/>
    <w:rsid w:val="000668B9"/>
    <w:rsid w:val="00080C00"/>
    <w:rsid w:val="000869FB"/>
    <w:rsid w:val="000A4117"/>
    <w:rsid w:val="000A7D8B"/>
    <w:rsid w:val="000D0DA9"/>
    <w:rsid w:val="000D2937"/>
    <w:rsid w:val="00112AA7"/>
    <w:rsid w:val="00157063"/>
    <w:rsid w:val="001A2208"/>
    <w:rsid w:val="001D46AA"/>
    <w:rsid w:val="001F6259"/>
    <w:rsid w:val="00205B41"/>
    <w:rsid w:val="002A46CE"/>
    <w:rsid w:val="002B1188"/>
    <w:rsid w:val="002E564B"/>
    <w:rsid w:val="00311F07"/>
    <w:rsid w:val="00312E16"/>
    <w:rsid w:val="00347766"/>
    <w:rsid w:val="00374B5D"/>
    <w:rsid w:val="003F2C75"/>
    <w:rsid w:val="00407C41"/>
    <w:rsid w:val="004513F7"/>
    <w:rsid w:val="00451BA2"/>
    <w:rsid w:val="00482B32"/>
    <w:rsid w:val="005163E2"/>
    <w:rsid w:val="00553DB9"/>
    <w:rsid w:val="00577CB4"/>
    <w:rsid w:val="005914E1"/>
    <w:rsid w:val="005D43E5"/>
    <w:rsid w:val="0060439E"/>
    <w:rsid w:val="006607A3"/>
    <w:rsid w:val="00662B87"/>
    <w:rsid w:val="006D3841"/>
    <w:rsid w:val="00716B15"/>
    <w:rsid w:val="00763F06"/>
    <w:rsid w:val="00775B95"/>
    <w:rsid w:val="007E58DF"/>
    <w:rsid w:val="007F2E9A"/>
    <w:rsid w:val="0085341F"/>
    <w:rsid w:val="008E02EA"/>
    <w:rsid w:val="008F032B"/>
    <w:rsid w:val="00933190"/>
    <w:rsid w:val="0095492B"/>
    <w:rsid w:val="00984C7C"/>
    <w:rsid w:val="009A73F5"/>
    <w:rsid w:val="009D62C1"/>
    <w:rsid w:val="009D6D16"/>
    <w:rsid w:val="00A205FD"/>
    <w:rsid w:val="00A23F0D"/>
    <w:rsid w:val="00A4684A"/>
    <w:rsid w:val="00A54D49"/>
    <w:rsid w:val="00A773FF"/>
    <w:rsid w:val="00AC3DB6"/>
    <w:rsid w:val="00AD3E9A"/>
    <w:rsid w:val="00B01137"/>
    <w:rsid w:val="00B249E3"/>
    <w:rsid w:val="00B2653A"/>
    <w:rsid w:val="00B75FEF"/>
    <w:rsid w:val="00BE16C4"/>
    <w:rsid w:val="00C16AC7"/>
    <w:rsid w:val="00C64DC3"/>
    <w:rsid w:val="00C8605C"/>
    <w:rsid w:val="00CB3647"/>
    <w:rsid w:val="00CF094B"/>
    <w:rsid w:val="00D37A11"/>
    <w:rsid w:val="00D400BB"/>
    <w:rsid w:val="00D54FEE"/>
    <w:rsid w:val="00D57C6D"/>
    <w:rsid w:val="00D75898"/>
    <w:rsid w:val="00DA1A4E"/>
    <w:rsid w:val="00DB7E01"/>
    <w:rsid w:val="00DE1CB6"/>
    <w:rsid w:val="00DE5D8B"/>
    <w:rsid w:val="00E80421"/>
    <w:rsid w:val="00EB1690"/>
    <w:rsid w:val="00EE1F16"/>
    <w:rsid w:val="00EE31C9"/>
    <w:rsid w:val="00EE76EC"/>
    <w:rsid w:val="00F21B9C"/>
    <w:rsid w:val="00F3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FFBCF010-272A-4C53-A6D9-301A71D9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5C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A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A46CE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A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A46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2A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2A46CE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2A46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46CE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1D46A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53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4667-2C24-4128-9F46-FC147BCC0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746483-4085-4E7E-B245-4C93B1F0F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AC485-FDE6-4E9A-8BF7-22DCB7BE81D5}">
  <ds:schemaRefs>
    <ds:schemaRef ds:uri="http://schemas.openxmlformats.org/package/2006/metadata/core-properties"/>
    <ds:schemaRef ds:uri="http://schemas.microsoft.com/sharepoint/v3"/>
    <ds:schemaRef ds:uri="http://purl.org/dc/dcmitype/"/>
    <ds:schemaRef ds:uri="http://schemas.microsoft.com/sharepoint/v3/field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DB384B74-28F6-4EED-B7F1-E8F8E43D677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747AAF-4E91-486B-8FB7-13C4AC37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7</Words>
  <Characters>6573</Characters>
  <Application>Microsoft Office Word</Application>
  <DocSecurity>4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Links>
    <vt:vector size="30" baseType="variant">
      <vt:variant>
        <vt:i4>4063350</vt:i4>
      </vt:variant>
      <vt:variant>
        <vt:i4>12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6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2-01-09T11:50:00Z</cp:lastPrinted>
  <dcterms:created xsi:type="dcterms:W3CDTF">2020-06-16T12:55:00Z</dcterms:created>
  <dcterms:modified xsi:type="dcterms:W3CDTF">2020-06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